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3D2" w:rsidRPr="00A7618A" w:rsidRDefault="009373D2" w:rsidP="009373D2">
      <w:pPr>
        <w:spacing w:after="0" w:line="360" w:lineRule="auto"/>
        <w:rPr>
          <w:rFonts w:ascii="Times New Roman" w:hAnsi="Times New Roman" w:cs="Times New Roman"/>
          <w:b/>
          <w:bCs/>
          <w:noProof/>
          <w:sz w:val="24"/>
          <w:szCs w:val="24"/>
          <w:lang w:eastAsia="ru-RU"/>
        </w:rPr>
      </w:pPr>
    </w:p>
    <w:p w:rsidR="00FC475F" w:rsidRPr="00CC3567" w:rsidRDefault="00FC475F" w:rsidP="009373D2">
      <w:pPr>
        <w:spacing w:after="0" w:line="360" w:lineRule="auto"/>
        <w:rPr>
          <w:rFonts w:ascii="Times New Roman" w:hAnsi="Times New Roman" w:cs="Times New Roman"/>
          <w:b/>
          <w:bCs/>
          <w:noProof/>
          <w:sz w:val="24"/>
          <w:szCs w:val="24"/>
          <w:lang w:val="en-US" w:eastAsia="ru-RU"/>
        </w:rPr>
      </w:pPr>
    </w:p>
    <w:p w:rsidR="00FC475F" w:rsidRPr="00CC3567" w:rsidRDefault="00FC475F" w:rsidP="009373D2">
      <w:pPr>
        <w:spacing w:after="0" w:line="360" w:lineRule="auto"/>
        <w:rPr>
          <w:rFonts w:ascii="Times New Roman" w:eastAsia="Times New Roman" w:hAnsi="Times New Roman" w:cs="Times New Roman"/>
          <w:sz w:val="24"/>
          <w:szCs w:val="24"/>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1F50B5" w:rsidRPr="007A1DFF" w:rsidRDefault="006C173B" w:rsidP="001F50B5">
      <w:pPr>
        <w:widowControl w:val="0"/>
        <w:autoSpaceDE w:val="0"/>
        <w:autoSpaceDN w:val="0"/>
        <w:adjustRightInd w:val="0"/>
        <w:spacing w:before="240" w:line="360" w:lineRule="auto"/>
        <w:jc w:val="center"/>
        <w:rPr>
          <w:rFonts w:ascii="Times New Roman" w:hAnsi="Times New Roman"/>
          <w:color w:val="000000"/>
          <w:sz w:val="24"/>
          <w:szCs w:val="24"/>
          <w:lang w:val="en-US"/>
        </w:rPr>
      </w:pPr>
      <w:r>
        <w:rPr>
          <w:rFonts w:ascii="Times New Roman" w:hAnsi="Times New Roman"/>
          <w:bCs/>
          <w:color w:val="000000"/>
          <w:sz w:val="24"/>
          <w:szCs w:val="24"/>
          <w:lang w:val="en-US"/>
        </w:rPr>
        <w:t>MA T</w:t>
      </w:r>
      <w:r w:rsidR="001F50B5">
        <w:rPr>
          <w:rFonts w:ascii="Times New Roman" w:hAnsi="Times New Roman"/>
          <w:bCs/>
          <w:color w:val="000000"/>
          <w:sz w:val="24"/>
          <w:szCs w:val="24"/>
          <w:lang w:val="en-US"/>
        </w:rPr>
        <w:t xml:space="preserve">hesis </w:t>
      </w:r>
      <w:r w:rsidR="001A49D0">
        <w:rPr>
          <w:rFonts w:ascii="Times New Roman" w:hAnsi="Times New Roman"/>
          <w:bCs/>
          <w:color w:val="000000"/>
          <w:sz w:val="24"/>
          <w:szCs w:val="24"/>
          <w:lang w:val="en-US"/>
        </w:rPr>
        <w:t>T</w:t>
      </w:r>
      <w:r w:rsidR="001F50B5">
        <w:rPr>
          <w:rFonts w:ascii="Times New Roman" w:hAnsi="Times New Roman"/>
          <w:bCs/>
          <w:color w:val="000000"/>
          <w:sz w:val="24"/>
          <w:szCs w:val="24"/>
          <w:lang w:val="en-US"/>
        </w:rPr>
        <w:t>itle (</w:t>
      </w:r>
      <w:r w:rsidR="001A49D0">
        <w:rPr>
          <w:rFonts w:ascii="Times New Roman" w:hAnsi="Times New Roman"/>
          <w:bCs/>
          <w:color w:val="000000"/>
          <w:sz w:val="24"/>
          <w:szCs w:val="24"/>
          <w:lang w:val="en-US"/>
        </w:rPr>
        <w:t>Capitalize Each Word</w:t>
      </w:r>
      <w:r w:rsidR="001F50B5">
        <w:rPr>
          <w:rFonts w:ascii="Times New Roman" w:hAnsi="Times New Roman"/>
          <w:bCs/>
          <w:color w:val="000000"/>
          <w:sz w:val="24"/>
          <w:szCs w:val="24"/>
          <w:lang w:val="en-US"/>
        </w:rPr>
        <w:t>)</w:t>
      </w:r>
      <w:r w:rsidR="001A49D0">
        <w:rPr>
          <w:rFonts w:ascii="Times New Roman" w:hAnsi="Times New Roman"/>
          <w:bCs/>
          <w:color w:val="000000"/>
          <w:sz w:val="24"/>
          <w:szCs w:val="24"/>
          <w:lang w:val="en-US"/>
        </w:rPr>
        <w:t xml:space="preserve"> </w:t>
      </w: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9373D2" w:rsidP="009373D2">
      <w:pPr>
        <w:spacing w:line="360" w:lineRule="auto"/>
        <w:contextualSpacing/>
        <w:jc w:val="center"/>
        <w:rPr>
          <w:rFonts w:ascii="Times New Roman" w:hAnsi="Times New Roman" w:cs="Times New Roman"/>
          <w:b/>
          <w:bCs/>
          <w:sz w:val="24"/>
          <w:szCs w:val="28"/>
          <w:lang w:val="en-US"/>
        </w:rPr>
      </w:pPr>
    </w:p>
    <w:p w:rsidR="009373D2"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A THESIS</w:t>
      </w:r>
    </w:p>
    <w:p w:rsidR="00FC475F"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 xml:space="preserve">Presented to the MA </w:t>
      </w:r>
      <w:proofErr w:type="spellStart"/>
      <w:r w:rsidRPr="00CC3567">
        <w:rPr>
          <w:rFonts w:ascii="Times New Roman" w:hAnsi="Times New Roman" w:cs="Times New Roman"/>
          <w:bCs/>
          <w:sz w:val="24"/>
          <w:szCs w:val="28"/>
          <w:lang w:val="en-US"/>
        </w:rPr>
        <w:t>Programme</w:t>
      </w:r>
      <w:proofErr w:type="spellEnd"/>
      <w:r w:rsidRPr="00CC3567">
        <w:rPr>
          <w:rFonts w:ascii="Times New Roman" w:hAnsi="Times New Roman" w:cs="Times New Roman"/>
          <w:bCs/>
          <w:sz w:val="24"/>
          <w:szCs w:val="28"/>
          <w:lang w:val="en-US"/>
        </w:rPr>
        <w:t xml:space="preserve"> </w:t>
      </w:r>
    </w:p>
    <w:p w:rsidR="00FC475F"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of the OSCE Academy</w:t>
      </w:r>
    </w:p>
    <w:p w:rsidR="00FC475F"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in Partial Fulfillment of the Requirements for the Degree of</w:t>
      </w:r>
    </w:p>
    <w:p w:rsidR="00337A92" w:rsidRPr="00CC3567" w:rsidRDefault="00337A92" w:rsidP="00337A9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 xml:space="preserve">Master of Arts </w:t>
      </w:r>
      <w:r w:rsidRPr="00337A92">
        <w:rPr>
          <w:rFonts w:ascii="Times New Roman" w:hAnsi="Times New Roman" w:cs="Times New Roman"/>
          <w:bCs/>
          <w:sz w:val="24"/>
          <w:szCs w:val="28"/>
          <w:lang w:val="en-US"/>
        </w:rPr>
        <w:t>in Politics and Security</w:t>
      </w:r>
      <w:r w:rsidR="000C1B5A">
        <w:rPr>
          <w:rFonts w:ascii="Times New Roman" w:hAnsi="Times New Roman" w:cs="Times New Roman"/>
          <w:bCs/>
          <w:sz w:val="24"/>
          <w:szCs w:val="28"/>
          <w:lang w:val="en-US"/>
        </w:rPr>
        <w:t xml:space="preserve"> (Central Asia)</w:t>
      </w:r>
      <w:r w:rsidRPr="00337A92">
        <w:rPr>
          <w:rFonts w:ascii="Times New Roman" w:hAnsi="Times New Roman" w:cs="Times New Roman"/>
          <w:bCs/>
          <w:sz w:val="24"/>
          <w:szCs w:val="28"/>
          <w:lang w:val="en-US"/>
        </w:rPr>
        <w:t xml:space="preserve"> </w:t>
      </w:r>
      <w:proofErr w:type="spellStart"/>
      <w:r w:rsidRPr="00337A92">
        <w:rPr>
          <w:rFonts w:ascii="Times New Roman" w:hAnsi="Times New Roman" w:cs="Times New Roman"/>
          <w:bCs/>
          <w:sz w:val="24"/>
          <w:szCs w:val="28"/>
          <w:lang w:val="en-US"/>
        </w:rPr>
        <w:t>Programme</w:t>
      </w:r>
      <w:proofErr w:type="spellEnd"/>
      <w:r w:rsidRPr="00337A92">
        <w:rPr>
          <w:rFonts w:ascii="Times New Roman" w:hAnsi="Times New Roman" w:cs="Times New Roman"/>
          <w:bCs/>
          <w:sz w:val="24"/>
          <w:szCs w:val="28"/>
          <w:lang w:val="en-US"/>
        </w:rPr>
        <w:t xml:space="preserve"> </w:t>
      </w:r>
    </w:p>
    <w:p w:rsidR="00337A92" w:rsidRPr="00337A92" w:rsidRDefault="00337A92" w:rsidP="00337A92">
      <w:pPr>
        <w:spacing w:line="360" w:lineRule="auto"/>
        <w:contextualSpacing/>
        <w:jc w:val="center"/>
        <w:rPr>
          <w:rFonts w:ascii="Times New Roman" w:hAnsi="Times New Roman" w:cs="Times New Roman"/>
          <w:bCs/>
          <w:i/>
          <w:sz w:val="24"/>
          <w:szCs w:val="28"/>
          <w:lang w:val="en-US"/>
        </w:rPr>
      </w:pPr>
      <w:r w:rsidRPr="00337A92">
        <w:rPr>
          <w:rFonts w:ascii="Times New Roman" w:hAnsi="Times New Roman" w:cs="Times New Roman"/>
          <w:bCs/>
          <w:i/>
          <w:sz w:val="24"/>
          <w:szCs w:val="28"/>
          <w:lang w:val="en-US"/>
        </w:rPr>
        <w:t>or</w:t>
      </w:r>
    </w:p>
    <w:p w:rsidR="00FC475F"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Master of Arts in Economic Governance and Development</w:t>
      </w:r>
      <w:r w:rsidR="00337A92" w:rsidRPr="00337A92">
        <w:rPr>
          <w:rFonts w:ascii="Times New Roman" w:hAnsi="Times New Roman" w:cs="Times New Roman"/>
          <w:bCs/>
          <w:sz w:val="24"/>
          <w:szCs w:val="28"/>
          <w:lang w:val="en-US"/>
        </w:rPr>
        <w:t xml:space="preserve"> </w:t>
      </w:r>
      <w:proofErr w:type="spellStart"/>
      <w:r w:rsidR="00337A92" w:rsidRPr="00337A92">
        <w:rPr>
          <w:rFonts w:ascii="Times New Roman" w:hAnsi="Times New Roman" w:cs="Times New Roman"/>
          <w:bCs/>
          <w:sz w:val="24"/>
          <w:szCs w:val="28"/>
          <w:lang w:val="en-US"/>
        </w:rPr>
        <w:t>Programme</w:t>
      </w:r>
      <w:proofErr w:type="spellEnd"/>
      <w:r w:rsidR="00337A92">
        <w:rPr>
          <w:rFonts w:ascii="Times New Roman" w:hAnsi="Times New Roman" w:cs="Times New Roman"/>
          <w:bCs/>
          <w:sz w:val="24"/>
          <w:szCs w:val="28"/>
          <w:lang w:val="en-US"/>
        </w:rPr>
        <w:t xml:space="preserve"> </w:t>
      </w:r>
    </w:p>
    <w:p w:rsidR="006C173B" w:rsidRDefault="006C173B" w:rsidP="009373D2">
      <w:pPr>
        <w:spacing w:line="360" w:lineRule="auto"/>
        <w:contextualSpacing/>
        <w:jc w:val="center"/>
        <w:rPr>
          <w:rFonts w:ascii="Times New Roman" w:hAnsi="Times New Roman" w:cs="Times New Roman"/>
          <w:bCs/>
          <w:sz w:val="24"/>
          <w:szCs w:val="28"/>
          <w:lang w:val="en-US"/>
        </w:rPr>
      </w:pPr>
    </w:p>
    <w:p w:rsidR="006C173B" w:rsidRPr="00CC3567" w:rsidRDefault="006C173B" w:rsidP="009373D2">
      <w:pPr>
        <w:spacing w:line="360" w:lineRule="auto"/>
        <w:contextualSpacing/>
        <w:jc w:val="center"/>
        <w:rPr>
          <w:rFonts w:ascii="Times New Roman" w:hAnsi="Times New Roman" w:cs="Times New Roman"/>
          <w:bCs/>
          <w:sz w:val="24"/>
          <w:szCs w:val="28"/>
          <w:lang w:val="en-US"/>
        </w:rPr>
      </w:pPr>
    </w:p>
    <w:p w:rsidR="00FC475F" w:rsidRDefault="00FC475F" w:rsidP="009373D2">
      <w:pPr>
        <w:spacing w:line="360" w:lineRule="auto"/>
        <w:contextualSpacing/>
        <w:jc w:val="center"/>
        <w:rPr>
          <w:rFonts w:ascii="Times New Roman" w:hAnsi="Times New Roman" w:cs="Times New Roman"/>
          <w:bCs/>
          <w:sz w:val="24"/>
          <w:szCs w:val="28"/>
          <w:lang w:val="en-US"/>
        </w:rPr>
      </w:pPr>
    </w:p>
    <w:p w:rsidR="00337A92" w:rsidRDefault="00337A92" w:rsidP="009373D2">
      <w:pPr>
        <w:spacing w:line="360" w:lineRule="auto"/>
        <w:contextualSpacing/>
        <w:jc w:val="center"/>
        <w:rPr>
          <w:rFonts w:ascii="Times New Roman" w:hAnsi="Times New Roman" w:cs="Times New Roman"/>
          <w:bCs/>
          <w:sz w:val="24"/>
          <w:szCs w:val="28"/>
          <w:lang w:val="en-US"/>
        </w:rPr>
      </w:pPr>
    </w:p>
    <w:p w:rsidR="00337A92" w:rsidRDefault="00337A92" w:rsidP="009373D2">
      <w:pPr>
        <w:spacing w:line="360" w:lineRule="auto"/>
        <w:contextualSpacing/>
        <w:jc w:val="center"/>
        <w:rPr>
          <w:rFonts w:ascii="Times New Roman" w:hAnsi="Times New Roman" w:cs="Times New Roman"/>
          <w:bCs/>
          <w:sz w:val="24"/>
          <w:szCs w:val="28"/>
          <w:lang w:val="en-US"/>
        </w:rPr>
      </w:pPr>
    </w:p>
    <w:p w:rsidR="00337A92" w:rsidRDefault="00337A92" w:rsidP="009373D2">
      <w:pPr>
        <w:spacing w:line="360" w:lineRule="auto"/>
        <w:contextualSpacing/>
        <w:jc w:val="center"/>
        <w:rPr>
          <w:rFonts w:ascii="Times New Roman" w:hAnsi="Times New Roman" w:cs="Times New Roman"/>
          <w:bCs/>
          <w:sz w:val="24"/>
          <w:szCs w:val="28"/>
          <w:lang w:val="en-US"/>
        </w:rPr>
      </w:pPr>
    </w:p>
    <w:p w:rsidR="00337A92" w:rsidRPr="00CC3567" w:rsidRDefault="00337A92" w:rsidP="009373D2">
      <w:pPr>
        <w:spacing w:line="360" w:lineRule="auto"/>
        <w:contextualSpacing/>
        <w:jc w:val="center"/>
        <w:rPr>
          <w:rFonts w:ascii="Times New Roman" w:hAnsi="Times New Roman" w:cs="Times New Roman"/>
          <w:bCs/>
          <w:sz w:val="24"/>
          <w:szCs w:val="28"/>
          <w:lang w:val="en-US"/>
        </w:rPr>
      </w:pPr>
    </w:p>
    <w:p w:rsidR="00FC475F" w:rsidRPr="00CC3567" w:rsidRDefault="00FC475F" w:rsidP="009373D2">
      <w:pPr>
        <w:spacing w:line="360" w:lineRule="auto"/>
        <w:contextualSpacing/>
        <w:jc w:val="center"/>
        <w:rPr>
          <w:rFonts w:ascii="Times New Roman" w:hAnsi="Times New Roman" w:cs="Times New Roman"/>
          <w:bCs/>
          <w:sz w:val="24"/>
          <w:szCs w:val="28"/>
          <w:lang w:val="en-US"/>
        </w:rPr>
      </w:pPr>
      <w:r w:rsidRPr="00CC3567">
        <w:rPr>
          <w:rFonts w:ascii="Times New Roman" w:hAnsi="Times New Roman" w:cs="Times New Roman"/>
          <w:bCs/>
          <w:sz w:val="24"/>
          <w:szCs w:val="28"/>
          <w:lang w:val="en-US"/>
        </w:rPr>
        <w:t>by</w:t>
      </w:r>
    </w:p>
    <w:p w:rsidR="00FC475F" w:rsidRPr="00CC3567" w:rsidRDefault="006C173B" w:rsidP="009373D2">
      <w:pPr>
        <w:spacing w:line="360" w:lineRule="auto"/>
        <w:contextualSpacing/>
        <w:jc w:val="center"/>
        <w:rPr>
          <w:rFonts w:ascii="Times New Roman" w:hAnsi="Times New Roman" w:cs="Times New Roman"/>
          <w:bCs/>
          <w:sz w:val="24"/>
          <w:szCs w:val="28"/>
          <w:lang w:val="en-US"/>
        </w:rPr>
      </w:pPr>
      <w:r>
        <w:rPr>
          <w:rFonts w:ascii="Times New Roman" w:hAnsi="Times New Roman" w:cs="Times New Roman"/>
          <w:bCs/>
          <w:sz w:val="24"/>
          <w:szCs w:val="28"/>
          <w:lang w:val="en-US"/>
        </w:rPr>
        <w:t xml:space="preserve">First name Surname  </w:t>
      </w:r>
    </w:p>
    <w:p w:rsidR="009373D2" w:rsidRPr="00CC3567" w:rsidRDefault="009373D2" w:rsidP="009373D2">
      <w:pPr>
        <w:spacing w:line="360" w:lineRule="auto"/>
        <w:contextualSpacing/>
        <w:rPr>
          <w:rFonts w:ascii="Times New Roman" w:hAnsi="Times New Roman" w:cs="Times New Roman"/>
          <w:bCs/>
          <w:sz w:val="24"/>
          <w:szCs w:val="28"/>
          <w:lang w:val="en-US"/>
        </w:rPr>
      </w:pPr>
    </w:p>
    <w:p w:rsidR="009373D2" w:rsidRPr="00CC3567" w:rsidRDefault="009373D2" w:rsidP="009373D2">
      <w:pPr>
        <w:spacing w:line="360" w:lineRule="auto"/>
        <w:contextualSpacing/>
        <w:rPr>
          <w:rFonts w:ascii="Times New Roman" w:hAnsi="Times New Roman" w:cs="Times New Roman"/>
          <w:bCs/>
          <w:sz w:val="24"/>
          <w:szCs w:val="28"/>
          <w:lang w:val="en-US"/>
        </w:rPr>
      </w:pPr>
    </w:p>
    <w:p w:rsidR="009373D2" w:rsidRPr="00CC3567" w:rsidRDefault="009373D2" w:rsidP="009373D2">
      <w:pPr>
        <w:spacing w:line="360" w:lineRule="auto"/>
        <w:contextualSpacing/>
        <w:rPr>
          <w:rFonts w:ascii="Times New Roman" w:hAnsi="Times New Roman" w:cs="Times New Roman"/>
          <w:bCs/>
          <w:sz w:val="24"/>
          <w:szCs w:val="28"/>
          <w:lang w:val="en-US"/>
        </w:rPr>
      </w:pPr>
    </w:p>
    <w:p w:rsidR="009373D2" w:rsidRPr="00CC3567" w:rsidRDefault="009373D2" w:rsidP="009373D2">
      <w:pPr>
        <w:spacing w:line="360" w:lineRule="auto"/>
        <w:contextualSpacing/>
        <w:rPr>
          <w:rFonts w:ascii="Times New Roman" w:hAnsi="Times New Roman" w:cs="Times New Roman"/>
          <w:bCs/>
          <w:szCs w:val="24"/>
          <w:lang w:val="en-US"/>
        </w:rPr>
      </w:pPr>
    </w:p>
    <w:p w:rsidR="009373D2" w:rsidRPr="00CC3567" w:rsidRDefault="009373D2" w:rsidP="009373D2">
      <w:pPr>
        <w:spacing w:line="360" w:lineRule="auto"/>
        <w:contextualSpacing/>
        <w:rPr>
          <w:rFonts w:ascii="Times New Roman" w:hAnsi="Times New Roman" w:cs="Times New Roman"/>
          <w:bCs/>
          <w:sz w:val="24"/>
          <w:szCs w:val="24"/>
          <w:lang w:val="en-US"/>
        </w:rPr>
      </w:pPr>
    </w:p>
    <w:p w:rsidR="00926ACE" w:rsidRPr="00CC3567" w:rsidRDefault="006C173B" w:rsidP="009373D2">
      <w:pPr>
        <w:widowControl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e</w:t>
      </w:r>
      <w:r w:rsidR="004F77AA" w:rsidRPr="00CC3567">
        <w:rPr>
          <w:rFonts w:ascii="Times New Roman" w:eastAsia="Times New Roman" w:hAnsi="Times New Roman" w:cs="Times New Roman"/>
          <w:sz w:val="24"/>
          <w:szCs w:val="24"/>
          <w:lang w:val="en-US"/>
        </w:rPr>
        <w:t>mber</w:t>
      </w:r>
      <w:r w:rsidR="009373D2" w:rsidRPr="00CC3567">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lang w:val="en-US"/>
        </w:rPr>
        <w:t>1</w:t>
      </w:r>
    </w:p>
    <w:p w:rsidR="00337A92" w:rsidRDefault="001F50B5" w:rsidP="00337A92">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 xml:space="preserve">Declaration </w:t>
      </w:r>
    </w:p>
    <w:p w:rsidR="00337A92" w:rsidRDefault="00337A92" w:rsidP="00337A92">
      <w:pPr>
        <w:rPr>
          <w:rFonts w:ascii="Times New Roman" w:hAnsi="Times New Roman" w:cs="Times New Roman"/>
          <w:sz w:val="24"/>
          <w:szCs w:val="24"/>
          <w:lang w:val="en-US"/>
        </w:rPr>
      </w:pPr>
    </w:p>
    <w:p w:rsidR="001F50B5" w:rsidRPr="00337A92" w:rsidRDefault="001F50B5" w:rsidP="0044277C">
      <w:pPr>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Herewith I declare that I clearly understand §11 of the Academic Regulations and that the submitted paper is accepted by the OSCE Academy in Bishkek on the understanding that it is my own effort without falsification of any kind. I declare that I am aware of the consequences of plagiarism or/ and cheating.</w:t>
      </w:r>
    </w:p>
    <w:p w:rsidR="001F50B5" w:rsidRDefault="001F50B5" w:rsidP="001F50B5">
      <w:pPr>
        <w:widowControl w:val="0"/>
        <w:tabs>
          <w:tab w:val="left" w:pos="5797"/>
        </w:tabs>
        <w:spacing w:after="0" w:line="240" w:lineRule="auto"/>
        <w:ind w:left="90"/>
        <w:jc w:val="both"/>
        <w:rPr>
          <w:rFonts w:ascii="Times New Roman" w:hAnsi="Times New Roman" w:cs="Times New Roman"/>
          <w:sz w:val="24"/>
          <w:szCs w:val="24"/>
          <w:lang w:val="en-US"/>
        </w:rPr>
      </w:pPr>
    </w:p>
    <w:p w:rsidR="001F50B5" w:rsidRDefault="001F50B5" w:rsidP="001F50B5">
      <w:pPr>
        <w:widowControl w:val="0"/>
        <w:tabs>
          <w:tab w:val="left" w:pos="5797"/>
        </w:tabs>
        <w:spacing w:after="0" w:line="240" w:lineRule="auto"/>
        <w:ind w:left="90"/>
        <w:rPr>
          <w:rFonts w:ascii="Times New Roman" w:hAnsi="Times New Roman" w:cs="Times New Roman"/>
          <w:sz w:val="24"/>
          <w:szCs w:val="24"/>
          <w:lang w:val="en-US"/>
        </w:rPr>
      </w:pPr>
      <w:bookmarkStart w:id="0" w:name="_GoBack"/>
      <w:bookmarkEnd w:id="0"/>
    </w:p>
    <w:p w:rsidR="001F50B5" w:rsidRDefault="001F50B5" w:rsidP="001F50B5">
      <w:pPr>
        <w:widowControl w:val="0"/>
        <w:tabs>
          <w:tab w:val="left" w:pos="579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p>
    <w:p w:rsidR="001F50B5" w:rsidRPr="001F50B5" w:rsidRDefault="001F50B5" w:rsidP="001F50B5">
      <w:pPr>
        <w:widowControl w:val="0"/>
        <w:tabs>
          <w:tab w:val="left" w:pos="5797"/>
        </w:tabs>
        <w:spacing w:after="0" w:line="240" w:lineRule="auto"/>
        <w:rPr>
          <w:lang w:val="en-US"/>
        </w:rPr>
      </w:pPr>
      <w:r>
        <w:rPr>
          <w:rFonts w:ascii="Times New Roman" w:hAnsi="Times New Roman" w:cs="Times New Roman"/>
          <w:sz w:val="24"/>
          <w:szCs w:val="24"/>
          <w:lang w:val="en-US"/>
        </w:rPr>
        <w:t>Date:</w:t>
      </w:r>
      <w:r w:rsidRPr="001F50B5">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w:t>
      </w:r>
      <w:r w:rsidRPr="00ED2DB8">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ED2DB8">
        <w:rPr>
          <w:rFonts w:ascii="Times New Roman" w:hAnsi="Times New Roman" w:cs="Times New Roman"/>
          <w:sz w:val="24"/>
          <w:szCs w:val="24"/>
          <w:lang w:val="en-US"/>
        </w:rPr>
        <w:t>, 202</w:t>
      </w:r>
      <w:r>
        <w:rPr>
          <w:rFonts w:ascii="Times New Roman" w:hAnsi="Times New Roman" w:cs="Times New Roman"/>
          <w:sz w:val="24"/>
          <w:szCs w:val="24"/>
          <w:lang w:val="en-US"/>
        </w:rPr>
        <w:t>1</w:t>
      </w:r>
    </w:p>
    <w:p w:rsidR="009A006D" w:rsidRPr="00B56097" w:rsidRDefault="00F82A70" w:rsidP="009A006D">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p>
    <w:p w:rsidR="001F50B5" w:rsidRDefault="001F50B5" w:rsidP="001F50B5">
      <w:pPr>
        <w:widowControl w:val="0"/>
        <w:autoSpaceDE w:val="0"/>
        <w:autoSpaceDN w:val="0"/>
        <w:adjustRightInd w:val="0"/>
        <w:spacing w:before="240" w:line="360" w:lineRule="auto"/>
        <w:rPr>
          <w:rFonts w:ascii="Times New Roman" w:hAnsi="Times New Roman"/>
          <w:bCs/>
          <w:color w:val="000000"/>
          <w:sz w:val="24"/>
          <w:szCs w:val="24"/>
          <w:lang w:val="en-US"/>
        </w:rPr>
      </w:pPr>
    </w:p>
    <w:p w:rsidR="001F50B5" w:rsidRPr="005A7B43" w:rsidRDefault="001F50B5" w:rsidP="001F50B5">
      <w:pPr>
        <w:spacing w:after="0" w:line="360" w:lineRule="auto"/>
        <w:rPr>
          <w:rFonts w:ascii="Times New Roman" w:eastAsia="Times New Roman" w:hAnsi="Times New Roman" w:cs="Times New Roman"/>
          <w:sz w:val="24"/>
          <w:szCs w:val="24"/>
          <w:lang w:val="en-US" w:eastAsia="ru-RU"/>
        </w:rPr>
      </w:pPr>
    </w:p>
    <w:p w:rsidR="001F50B5" w:rsidRDefault="001F50B5" w:rsidP="001F50B5">
      <w:pPr>
        <w:spacing w:after="0" w:line="360" w:lineRule="auto"/>
        <w:rPr>
          <w:rFonts w:ascii="Times New Roman" w:eastAsia="Times New Roman" w:hAnsi="Times New Roman" w:cs="Times New Roman"/>
          <w:sz w:val="24"/>
          <w:szCs w:val="24"/>
          <w:lang w:val="en-US" w:eastAsia="ru-RU"/>
        </w:rPr>
      </w:pPr>
    </w:p>
    <w:p w:rsidR="001F50B5" w:rsidRPr="005A7B43" w:rsidRDefault="001F50B5" w:rsidP="001F50B5">
      <w:pPr>
        <w:spacing w:after="0" w:line="360" w:lineRule="auto"/>
        <w:rPr>
          <w:rFonts w:ascii="Times New Roman" w:eastAsia="Times New Roman" w:hAnsi="Times New Roman" w:cs="Times New Roman"/>
          <w:sz w:val="24"/>
          <w:szCs w:val="24"/>
          <w:lang w:val="en-US" w:eastAsia="ru-RU"/>
        </w:rPr>
      </w:pPr>
    </w:p>
    <w:p w:rsidR="001F50B5" w:rsidRPr="005A7B43" w:rsidRDefault="001F50B5" w:rsidP="001F50B5">
      <w:pPr>
        <w:spacing w:after="0" w:line="360" w:lineRule="auto"/>
        <w:rPr>
          <w:rFonts w:ascii="Times New Roman" w:eastAsia="Times New Roman" w:hAnsi="Times New Roman" w:cs="Times New Roman"/>
          <w:sz w:val="24"/>
          <w:szCs w:val="24"/>
          <w:lang w:val="en-US" w:eastAsia="ru-RU"/>
        </w:rPr>
      </w:pPr>
    </w:p>
    <w:p w:rsidR="00926ACE" w:rsidRPr="00CC3567" w:rsidRDefault="00926ACE">
      <w:pPr>
        <w:rPr>
          <w:rFonts w:ascii="Times New Roman" w:eastAsia="Times New Roman" w:hAnsi="Times New Roman" w:cs="Times New Roman"/>
          <w:sz w:val="24"/>
          <w:szCs w:val="24"/>
          <w:lang w:val="en-US"/>
        </w:rPr>
      </w:pPr>
      <w:r w:rsidRPr="00CC3567">
        <w:rPr>
          <w:rFonts w:ascii="Times New Roman" w:eastAsia="Times New Roman" w:hAnsi="Times New Roman" w:cs="Times New Roman"/>
          <w:sz w:val="24"/>
          <w:szCs w:val="24"/>
          <w:lang w:val="en-US"/>
        </w:rPr>
        <w:br w:type="page"/>
      </w:r>
    </w:p>
    <w:p w:rsidR="00926ACE" w:rsidRPr="00CC3567" w:rsidRDefault="00926ACE" w:rsidP="00916841">
      <w:pPr>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lastRenderedPageBreak/>
        <w:t>ABSTRACT</w:t>
      </w:r>
    </w:p>
    <w:p w:rsidR="00ED2DB8" w:rsidRPr="00CC3567" w:rsidRDefault="009373D2" w:rsidP="00ED2DB8">
      <w:pPr>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br w:type="page"/>
      </w:r>
      <w:r w:rsidR="00185A5E">
        <w:rPr>
          <w:rFonts w:ascii="Times New Roman" w:hAnsi="Times New Roman" w:cs="Times New Roman"/>
          <w:sz w:val="24"/>
          <w:szCs w:val="24"/>
          <w:lang w:val="en-US"/>
        </w:rPr>
        <w:lastRenderedPageBreak/>
        <w:t>ACKNOWLEDGMENTS</w:t>
      </w:r>
    </w:p>
    <w:p w:rsidR="00ED2DB8" w:rsidRDefault="00ED2DB8" w:rsidP="0082482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373D2" w:rsidRDefault="00185A5E" w:rsidP="00185A5E">
      <w:pPr>
        <w:spacing w:line="360" w:lineRule="auto"/>
        <w:jc w:val="center"/>
        <w:rPr>
          <w:rFonts w:ascii="Times New Roman" w:hAnsi="Times New Roman" w:cs="Times New Roman"/>
          <w:sz w:val="24"/>
          <w:szCs w:val="24"/>
          <w:lang w:val="en-US"/>
        </w:rPr>
      </w:pPr>
      <w:r w:rsidRPr="00185A5E">
        <w:rPr>
          <w:rFonts w:ascii="Times New Roman" w:hAnsi="Times New Roman" w:cs="Times New Roman"/>
          <w:sz w:val="24"/>
          <w:szCs w:val="24"/>
          <w:lang w:val="en-US"/>
        </w:rPr>
        <w:lastRenderedPageBreak/>
        <w:t xml:space="preserve"> </w:t>
      </w:r>
      <w:r w:rsidR="009373D2" w:rsidRPr="00CC3567">
        <w:rPr>
          <w:rFonts w:ascii="Times New Roman" w:hAnsi="Times New Roman" w:cs="Times New Roman"/>
          <w:sz w:val="24"/>
          <w:szCs w:val="24"/>
          <w:lang w:val="en-US"/>
        </w:rPr>
        <w:t>TABLE OF CONTENTS</w:t>
      </w:r>
    </w:p>
    <w:p w:rsidR="00185A5E" w:rsidRPr="00CC3567" w:rsidRDefault="00185A5E" w:rsidP="00185A5E">
      <w:pPr>
        <w:spacing w:line="360" w:lineRule="auto"/>
        <w:jc w:val="center"/>
        <w:rPr>
          <w:rFonts w:ascii="Times New Roman" w:hAnsi="Times New Roman" w:cs="Times New Roman"/>
          <w:sz w:val="24"/>
          <w:szCs w:val="24"/>
        </w:rPr>
      </w:pPr>
    </w:p>
    <w:p w:rsidR="00E45550" w:rsidRPr="00185A5E" w:rsidRDefault="00E45550">
      <w:pPr>
        <w:rPr>
          <w:rFonts w:ascii="Times New Roman" w:hAnsi="Times New Roman" w:cs="Times New Roman"/>
          <w:b/>
          <w:sz w:val="24"/>
          <w:szCs w:val="24"/>
          <w:lang w:val="en-US"/>
        </w:rPr>
      </w:pPr>
      <w:r w:rsidRPr="00185A5E">
        <w:rPr>
          <w:rFonts w:ascii="Times New Roman" w:hAnsi="Times New Roman" w:cs="Times New Roman"/>
          <w:b/>
          <w:sz w:val="24"/>
          <w:szCs w:val="24"/>
          <w:lang w:val="en-US"/>
        </w:rPr>
        <w:br w:type="page"/>
      </w:r>
    </w:p>
    <w:p w:rsidR="00E45550" w:rsidRPr="00CC3567" w:rsidRDefault="00E45550" w:rsidP="00E45550">
      <w:pPr>
        <w:spacing w:line="360" w:lineRule="auto"/>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lastRenderedPageBreak/>
        <w:t>LIST OF TABLES</w:t>
      </w:r>
    </w:p>
    <w:p w:rsidR="0044277C" w:rsidRDefault="0044277C" w:rsidP="0044277C">
      <w:pPr>
        <w:spacing w:line="360" w:lineRule="auto"/>
        <w:contextualSpacing/>
        <w:rPr>
          <w:rFonts w:ascii="Times New Roman" w:hAnsi="Times New Roman" w:cs="Times New Roman"/>
          <w:sz w:val="24"/>
          <w:szCs w:val="24"/>
          <w:lang w:val="en-US"/>
        </w:rPr>
      </w:pPr>
      <w:r w:rsidRPr="0044277C">
        <w:rPr>
          <w:rFonts w:ascii="Times New Roman" w:hAnsi="Times New Roman" w:cs="Times New Roman"/>
          <w:sz w:val="24"/>
          <w:szCs w:val="24"/>
          <w:lang w:val="en-US"/>
        </w:rPr>
        <w:t>Table 1</w:t>
      </w:r>
      <w:r>
        <w:rPr>
          <w:rFonts w:ascii="Times New Roman" w:hAnsi="Times New Roman" w:cs="Times New Roman"/>
          <w:sz w:val="24"/>
          <w:szCs w:val="24"/>
          <w:lang w:val="en-US"/>
        </w:rPr>
        <w:t>.</w:t>
      </w:r>
    </w:p>
    <w:p w:rsidR="0044277C" w:rsidRDefault="0044277C" w:rsidP="0044277C">
      <w:pPr>
        <w:spacing w:line="360" w:lineRule="auto"/>
        <w:contextualSpacing/>
        <w:rPr>
          <w:rFonts w:ascii="Times New Roman" w:hAnsi="Times New Roman" w:cs="Times New Roman"/>
          <w:sz w:val="24"/>
          <w:szCs w:val="24"/>
          <w:lang w:val="en-US"/>
        </w:rPr>
      </w:pPr>
      <w:r w:rsidRPr="0044277C">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p>
    <w:p w:rsidR="00E45550" w:rsidRPr="00CC3567" w:rsidRDefault="0044277C" w:rsidP="0044277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E45550" w:rsidRPr="00CC3567">
        <w:rPr>
          <w:rFonts w:ascii="Times New Roman" w:hAnsi="Times New Roman" w:cs="Times New Roman"/>
          <w:sz w:val="24"/>
          <w:szCs w:val="24"/>
          <w:lang w:val="en-US"/>
        </w:rPr>
        <w:br w:type="page"/>
      </w:r>
    </w:p>
    <w:p w:rsidR="00E45550" w:rsidRPr="00CC3567" w:rsidRDefault="00E45550" w:rsidP="00E45550">
      <w:pPr>
        <w:spacing w:line="360" w:lineRule="auto"/>
        <w:jc w:val="center"/>
        <w:rPr>
          <w:rFonts w:ascii="Times New Roman" w:hAnsi="Times New Roman" w:cs="Times New Roman"/>
          <w:sz w:val="24"/>
          <w:szCs w:val="24"/>
          <w:lang w:val="en-US"/>
        </w:rPr>
      </w:pPr>
      <w:r w:rsidRPr="00CC3567">
        <w:rPr>
          <w:rFonts w:ascii="Times New Roman" w:hAnsi="Times New Roman" w:cs="Times New Roman"/>
          <w:sz w:val="24"/>
          <w:szCs w:val="24"/>
          <w:lang w:val="en-US"/>
        </w:rPr>
        <w:lastRenderedPageBreak/>
        <w:t>LIST OF FIGURES</w:t>
      </w:r>
    </w:p>
    <w:p w:rsidR="00FB71D3" w:rsidRDefault="00E468B9" w:rsidP="00FB71D3">
      <w:pPr>
        <w:pStyle w:val="TableofFigures"/>
        <w:tabs>
          <w:tab w:val="right" w:leader="dot" w:pos="8296"/>
        </w:tabs>
        <w:rPr>
          <w:rFonts w:cs="Times New Roman"/>
          <w:b/>
          <w:szCs w:val="24"/>
          <w:lang w:val="en-US"/>
        </w:rPr>
      </w:pPr>
      <w:r>
        <w:rPr>
          <w:rFonts w:cs="Times New Roman"/>
          <w:b/>
          <w:szCs w:val="24"/>
          <w:lang w:val="en-US"/>
        </w:rPr>
        <w:fldChar w:fldCharType="begin"/>
      </w:r>
      <w:r>
        <w:rPr>
          <w:rFonts w:cs="Times New Roman"/>
          <w:b/>
          <w:szCs w:val="24"/>
          <w:lang w:val="en-US"/>
        </w:rPr>
        <w:instrText xml:space="preserve"> TOC \h \z \c "Figure" </w:instrText>
      </w:r>
      <w:r>
        <w:rPr>
          <w:rFonts w:cs="Times New Roman"/>
          <w:b/>
          <w:szCs w:val="24"/>
          <w:lang w:val="en-US"/>
        </w:rPr>
        <w:fldChar w:fldCharType="separate"/>
      </w:r>
      <w:hyperlink w:anchor="_Toc59687683" w:history="1">
        <w:r w:rsidRPr="00B17821">
          <w:rPr>
            <w:rStyle w:val="Hyperlink"/>
            <w:noProof/>
          </w:rPr>
          <w:t xml:space="preserve">Figure 1. </w:t>
        </w:r>
      </w:hyperlink>
      <w:r>
        <w:rPr>
          <w:rFonts w:cs="Times New Roman"/>
          <w:b/>
          <w:szCs w:val="24"/>
          <w:lang w:val="en-US"/>
        </w:rPr>
        <w:fldChar w:fldCharType="end"/>
      </w:r>
    </w:p>
    <w:p w:rsidR="00FB71D3" w:rsidRDefault="00FB71D3" w:rsidP="00FB71D3">
      <w:pPr>
        <w:pStyle w:val="TableofFigures"/>
        <w:tabs>
          <w:tab w:val="right" w:leader="dot" w:pos="8296"/>
        </w:tabs>
        <w:rPr>
          <w:rFonts w:cs="Times New Roman"/>
          <w:b/>
          <w:szCs w:val="24"/>
          <w:lang w:val="en-US"/>
        </w:rPr>
      </w:pPr>
      <w:r>
        <w:rPr>
          <w:rFonts w:cs="Times New Roman"/>
          <w:b/>
          <w:szCs w:val="24"/>
          <w:lang w:val="en-US"/>
        </w:rPr>
        <w:fldChar w:fldCharType="begin"/>
      </w:r>
      <w:r>
        <w:rPr>
          <w:rFonts w:cs="Times New Roman"/>
          <w:b/>
          <w:szCs w:val="24"/>
          <w:lang w:val="en-US"/>
        </w:rPr>
        <w:instrText xml:space="preserve"> TOC \h \z \c "Figure" </w:instrText>
      </w:r>
      <w:r>
        <w:rPr>
          <w:rFonts w:cs="Times New Roman"/>
          <w:b/>
          <w:szCs w:val="24"/>
          <w:lang w:val="en-US"/>
        </w:rPr>
        <w:fldChar w:fldCharType="separate"/>
      </w:r>
      <w:hyperlink w:anchor="_Toc59687683" w:history="1">
        <w:r w:rsidRPr="00B17821">
          <w:rPr>
            <w:rStyle w:val="Hyperlink"/>
            <w:noProof/>
          </w:rPr>
          <w:t xml:space="preserve">Figure </w:t>
        </w:r>
        <w:r>
          <w:rPr>
            <w:rStyle w:val="Hyperlink"/>
            <w:noProof/>
            <w:lang w:val="en-US"/>
          </w:rPr>
          <w:t>2</w:t>
        </w:r>
        <w:r w:rsidRPr="00B17821">
          <w:rPr>
            <w:rStyle w:val="Hyperlink"/>
            <w:noProof/>
          </w:rPr>
          <w:t xml:space="preserve">. </w:t>
        </w:r>
      </w:hyperlink>
      <w:r>
        <w:rPr>
          <w:rFonts w:cs="Times New Roman"/>
          <w:b/>
          <w:szCs w:val="24"/>
          <w:lang w:val="en-US"/>
        </w:rPr>
        <w:fldChar w:fldCharType="end"/>
      </w:r>
    </w:p>
    <w:p w:rsidR="00FB71D3" w:rsidRPr="00FB71D3" w:rsidRDefault="00FB71D3" w:rsidP="00FB71D3">
      <w:pPr>
        <w:rPr>
          <w:lang w:val="en-US"/>
        </w:rPr>
      </w:pPr>
      <w:r>
        <w:rPr>
          <w:lang w:val="en-US"/>
        </w:rPr>
        <w:t>…</w:t>
      </w:r>
    </w:p>
    <w:p w:rsidR="00FB71D3" w:rsidRPr="00FB71D3" w:rsidRDefault="00FB71D3" w:rsidP="00FB71D3">
      <w:pPr>
        <w:rPr>
          <w:lang w:val="en-US"/>
        </w:rPr>
      </w:pPr>
    </w:p>
    <w:p w:rsidR="009373D2" w:rsidRPr="00CC3567" w:rsidRDefault="009373D2" w:rsidP="00FB71D3">
      <w:pPr>
        <w:pStyle w:val="TableofFigures"/>
        <w:tabs>
          <w:tab w:val="right" w:leader="dot" w:pos="8296"/>
        </w:tabs>
        <w:rPr>
          <w:rFonts w:cs="Times New Roman"/>
          <w:b/>
          <w:szCs w:val="24"/>
          <w:lang w:val="en-US"/>
        </w:rPr>
      </w:pPr>
      <w:r w:rsidRPr="00CC3567">
        <w:rPr>
          <w:rFonts w:cs="Times New Roman"/>
          <w:b/>
          <w:szCs w:val="24"/>
          <w:lang w:val="en-US"/>
        </w:rPr>
        <w:br w:type="page"/>
      </w:r>
    </w:p>
    <w:p w:rsidR="00E24548" w:rsidRDefault="00E24548" w:rsidP="009373D2">
      <w:pPr>
        <w:pStyle w:val="Heading1"/>
        <w:spacing w:before="0" w:after="120" w:line="360" w:lineRule="auto"/>
        <w:jc w:val="center"/>
        <w:rPr>
          <w:rFonts w:ascii="Times New Roman" w:hAnsi="Times New Roman" w:cs="Times New Roman"/>
          <w:b w:val="0"/>
          <w:color w:val="auto"/>
          <w:sz w:val="24"/>
          <w:szCs w:val="24"/>
          <w:lang w:val="en-US"/>
        </w:rPr>
        <w:sectPr w:rsidR="00E24548" w:rsidSect="001A49D0">
          <w:footerReference w:type="default" r:id="rId8"/>
          <w:footerReference w:type="first" r:id="rId9"/>
          <w:pgSz w:w="11906" w:h="16838"/>
          <w:pgMar w:top="1440" w:right="1440" w:bottom="1440" w:left="2160" w:header="706" w:footer="706" w:gutter="0"/>
          <w:pgNumType w:fmt="lowerRoman" w:start="1"/>
          <w:cols w:space="708"/>
          <w:titlePg/>
          <w:docGrid w:linePitch="360"/>
        </w:sectPr>
      </w:pPr>
      <w:bookmarkStart w:id="1" w:name="_Toc44749357"/>
      <w:bookmarkStart w:id="2" w:name="_Toc59665344"/>
    </w:p>
    <w:p w:rsidR="009373D2" w:rsidRDefault="009373D2" w:rsidP="009373D2">
      <w:pPr>
        <w:pStyle w:val="Heading1"/>
        <w:spacing w:before="0" w:after="120" w:line="360" w:lineRule="auto"/>
        <w:jc w:val="center"/>
        <w:rPr>
          <w:rFonts w:ascii="Times New Roman" w:hAnsi="Times New Roman" w:cs="Times New Roman"/>
          <w:b w:val="0"/>
          <w:color w:val="auto"/>
          <w:sz w:val="24"/>
          <w:szCs w:val="24"/>
          <w:lang w:val="en-US"/>
        </w:rPr>
      </w:pPr>
      <w:bookmarkStart w:id="3" w:name="_Toc59686920"/>
      <w:r w:rsidRPr="00CC3567">
        <w:rPr>
          <w:rFonts w:ascii="Times New Roman" w:hAnsi="Times New Roman" w:cs="Times New Roman"/>
          <w:b w:val="0"/>
          <w:color w:val="auto"/>
          <w:sz w:val="24"/>
          <w:szCs w:val="24"/>
          <w:lang w:val="en-US"/>
        </w:rPr>
        <w:lastRenderedPageBreak/>
        <w:t>INTRODUCTION</w:t>
      </w:r>
      <w:bookmarkEnd w:id="1"/>
      <w:bookmarkEnd w:id="2"/>
      <w:bookmarkEnd w:id="3"/>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1A49D0" w:rsidRDefault="001A49D0" w:rsidP="001A49D0">
      <w:pPr>
        <w:rPr>
          <w:lang w:val="en-US"/>
        </w:rPr>
      </w:pPr>
    </w:p>
    <w:p w:rsidR="00FB71D3" w:rsidRDefault="00FB71D3" w:rsidP="001A49D0">
      <w:pPr>
        <w:rPr>
          <w:lang w:val="en-US"/>
        </w:rPr>
      </w:pPr>
    </w:p>
    <w:p w:rsidR="001A49D0" w:rsidRPr="001A49D0" w:rsidRDefault="001A49D0" w:rsidP="001A49D0">
      <w:pPr>
        <w:rPr>
          <w:lang w:val="en-US"/>
        </w:rPr>
      </w:pPr>
    </w:p>
    <w:p w:rsidR="009373D2" w:rsidRPr="00CC3567" w:rsidRDefault="004D7AEA" w:rsidP="009373D2">
      <w:pPr>
        <w:pStyle w:val="Heading1"/>
        <w:spacing w:before="0" w:after="120" w:line="360" w:lineRule="auto"/>
        <w:jc w:val="center"/>
        <w:rPr>
          <w:rFonts w:ascii="Times New Roman" w:hAnsi="Times New Roman" w:cs="Times New Roman"/>
          <w:b w:val="0"/>
          <w:color w:val="auto"/>
          <w:sz w:val="24"/>
          <w:szCs w:val="24"/>
          <w:lang w:val="en-US"/>
        </w:rPr>
      </w:pPr>
      <w:bookmarkStart w:id="4" w:name="_Toc44749358"/>
      <w:bookmarkStart w:id="5" w:name="_Toc59665345"/>
      <w:bookmarkStart w:id="6" w:name="_Toc59686921"/>
      <w:r>
        <w:rPr>
          <w:rFonts w:ascii="Times New Roman" w:hAnsi="Times New Roman" w:cs="Times New Roman"/>
          <w:b w:val="0"/>
          <w:color w:val="auto"/>
          <w:sz w:val="24"/>
          <w:szCs w:val="24"/>
          <w:lang w:val="en-US"/>
        </w:rPr>
        <w:lastRenderedPageBreak/>
        <w:t xml:space="preserve">CHAPTER </w:t>
      </w:r>
      <w:bookmarkEnd w:id="4"/>
      <w:r w:rsidR="0092758A">
        <w:rPr>
          <w:rFonts w:ascii="Times New Roman" w:hAnsi="Times New Roman" w:cs="Times New Roman"/>
          <w:b w:val="0"/>
          <w:color w:val="auto"/>
          <w:sz w:val="24"/>
          <w:szCs w:val="24"/>
          <w:lang w:val="en-US"/>
        </w:rPr>
        <w:t>1</w:t>
      </w:r>
      <w:bookmarkEnd w:id="5"/>
      <w:bookmarkEnd w:id="6"/>
    </w:p>
    <w:p w:rsidR="00F85FA0" w:rsidRDefault="00F85FA0" w:rsidP="00EB0AB9">
      <w:pPr>
        <w:spacing w:after="0" w:line="360" w:lineRule="auto"/>
        <w:ind w:firstLine="709"/>
        <w:jc w:val="both"/>
        <w:rPr>
          <w:rFonts w:ascii="Times New Roman" w:hAnsi="Times New Roman" w:cs="Times New Roman"/>
          <w:sz w:val="24"/>
          <w:szCs w:val="24"/>
          <w:lang w:val="en-US"/>
        </w:rPr>
      </w:pPr>
    </w:p>
    <w:p w:rsidR="006C173B" w:rsidRDefault="006C173B" w:rsidP="00EB0AB9">
      <w:pPr>
        <w:spacing w:after="0" w:line="360" w:lineRule="auto"/>
        <w:ind w:firstLine="709"/>
        <w:jc w:val="both"/>
        <w:rPr>
          <w:rFonts w:ascii="Times New Roman" w:hAnsi="Times New Roman" w:cs="Times New Roman"/>
          <w:sz w:val="24"/>
          <w:szCs w:val="24"/>
          <w:lang w:val="en-US"/>
        </w:rPr>
      </w:pPr>
    </w:p>
    <w:p w:rsidR="006C173B" w:rsidRDefault="006C173B"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FB71D3" w:rsidRDefault="00FB71D3" w:rsidP="00EB0AB9">
      <w:pPr>
        <w:spacing w:after="0" w:line="360" w:lineRule="auto"/>
        <w:ind w:firstLine="709"/>
        <w:jc w:val="both"/>
        <w:rPr>
          <w:rFonts w:ascii="Times New Roman" w:hAnsi="Times New Roman" w:cs="Times New Roman"/>
          <w:sz w:val="24"/>
          <w:szCs w:val="24"/>
          <w:lang w:val="en-US"/>
        </w:rPr>
      </w:pPr>
    </w:p>
    <w:p w:rsidR="009373D2" w:rsidRPr="00CC3567" w:rsidRDefault="000116C1" w:rsidP="00EB0AB9">
      <w:pPr>
        <w:pStyle w:val="Heading1"/>
        <w:spacing w:before="0" w:line="360" w:lineRule="auto"/>
        <w:jc w:val="center"/>
        <w:rPr>
          <w:rFonts w:ascii="Times New Roman" w:hAnsi="Times New Roman" w:cs="Times New Roman"/>
          <w:b w:val="0"/>
          <w:color w:val="auto"/>
          <w:sz w:val="24"/>
          <w:szCs w:val="24"/>
          <w:lang w:val="en-US"/>
        </w:rPr>
      </w:pPr>
      <w:bookmarkStart w:id="7" w:name="_Toc59665348"/>
      <w:bookmarkStart w:id="8" w:name="_Toc59686924"/>
      <w:r w:rsidRPr="00CC3567">
        <w:rPr>
          <w:rFonts w:ascii="Times New Roman" w:hAnsi="Times New Roman" w:cs="Times New Roman"/>
          <w:b w:val="0"/>
          <w:color w:val="auto"/>
          <w:sz w:val="24"/>
          <w:szCs w:val="24"/>
          <w:lang w:val="en-US"/>
        </w:rPr>
        <w:lastRenderedPageBreak/>
        <w:t xml:space="preserve">CHAPTER </w:t>
      </w:r>
      <w:r w:rsidR="006B43B2">
        <w:rPr>
          <w:rFonts w:ascii="Times New Roman" w:hAnsi="Times New Roman" w:cs="Times New Roman"/>
          <w:b w:val="0"/>
          <w:color w:val="auto"/>
          <w:sz w:val="24"/>
          <w:szCs w:val="24"/>
          <w:lang w:val="en-US"/>
        </w:rPr>
        <w:t>2</w:t>
      </w:r>
      <w:bookmarkEnd w:id="7"/>
      <w:bookmarkEnd w:id="8"/>
    </w:p>
    <w:p w:rsidR="00330D24" w:rsidRDefault="00330D24" w:rsidP="00EB0AB9">
      <w:pPr>
        <w:spacing w:after="0" w:line="360" w:lineRule="auto"/>
        <w:jc w:val="both"/>
        <w:rPr>
          <w:rFonts w:ascii="Times New Roman" w:hAnsi="Times New Roman" w:cs="Times New Roman"/>
          <w:sz w:val="24"/>
          <w:szCs w:val="24"/>
          <w:lang w:val="en-US"/>
        </w:rPr>
      </w:pPr>
    </w:p>
    <w:p w:rsidR="006C173B" w:rsidRDefault="006C173B"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FB71D3" w:rsidRDefault="00FB71D3" w:rsidP="00EB0AB9">
      <w:pPr>
        <w:spacing w:after="0" w:line="360" w:lineRule="auto"/>
        <w:jc w:val="both"/>
        <w:rPr>
          <w:rFonts w:ascii="Times New Roman" w:hAnsi="Times New Roman" w:cs="Times New Roman"/>
          <w:sz w:val="24"/>
          <w:szCs w:val="24"/>
          <w:lang w:val="en-US"/>
        </w:rPr>
      </w:pPr>
    </w:p>
    <w:p w:rsidR="005F437C" w:rsidRPr="00CC3567" w:rsidRDefault="00AA3270" w:rsidP="005F437C">
      <w:pPr>
        <w:pStyle w:val="Heading1"/>
        <w:spacing w:before="0" w:after="120" w:line="360" w:lineRule="auto"/>
        <w:jc w:val="center"/>
        <w:rPr>
          <w:rFonts w:ascii="Times New Roman" w:hAnsi="Times New Roman" w:cs="Times New Roman"/>
          <w:b w:val="0"/>
          <w:color w:val="auto"/>
          <w:sz w:val="24"/>
          <w:szCs w:val="24"/>
          <w:lang w:val="en-US"/>
        </w:rPr>
      </w:pPr>
      <w:bookmarkStart w:id="9" w:name="_Toc59665354"/>
      <w:bookmarkStart w:id="10" w:name="_Toc59686930"/>
      <w:r w:rsidRPr="00CC3567">
        <w:rPr>
          <w:rFonts w:ascii="Times New Roman" w:hAnsi="Times New Roman" w:cs="Times New Roman"/>
          <w:b w:val="0"/>
          <w:color w:val="auto"/>
          <w:sz w:val="24"/>
          <w:szCs w:val="24"/>
          <w:lang w:val="en-US"/>
        </w:rPr>
        <w:lastRenderedPageBreak/>
        <w:t xml:space="preserve">CHAPTER </w:t>
      </w:r>
      <w:r w:rsidR="0092758A">
        <w:rPr>
          <w:rFonts w:ascii="Times New Roman" w:hAnsi="Times New Roman" w:cs="Times New Roman"/>
          <w:b w:val="0"/>
          <w:color w:val="auto"/>
          <w:sz w:val="24"/>
          <w:szCs w:val="24"/>
          <w:lang w:val="en-US"/>
        </w:rPr>
        <w:t>3</w:t>
      </w:r>
      <w:bookmarkEnd w:id="9"/>
      <w:bookmarkEnd w:id="10"/>
    </w:p>
    <w:p w:rsidR="009373D2" w:rsidRPr="00CC3567" w:rsidRDefault="009373D2" w:rsidP="00EB0AB9">
      <w:pPr>
        <w:spacing w:after="0"/>
        <w:rPr>
          <w:rFonts w:ascii="Times New Roman" w:eastAsiaTheme="majorEastAsia" w:hAnsi="Times New Roman" w:cs="Times New Roman"/>
          <w:bCs/>
          <w:sz w:val="24"/>
          <w:szCs w:val="24"/>
          <w:lang w:val="en-US"/>
        </w:rPr>
      </w:pPr>
      <w:r w:rsidRPr="00CC3567">
        <w:rPr>
          <w:rFonts w:ascii="Times New Roman" w:hAnsi="Times New Roman" w:cs="Times New Roman"/>
          <w:b/>
          <w:sz w:val="24"/>
          <w:szCs w:val="24"/>
          <w:lang w:val="en-US"/>
        </w:rPr>
        <w:br w:type="page"/>
      </w:r>
    </w:p>
    <w:p w:rsidR="009373D2" w:rsidRDefault="009373D2" w:rsidP="00EB0AB9">
      <w:pPr>
        <w:pStyle w:val="Heading1"/>
        <w:spacing w:before="0" w:line="360" w:lineRule="auto"/>
        <w:jc w:val="center"/>
        <w:rPr>
          <w:rFonts w:ascii="Times New Roman" w:hAnsi="Times New Roman" w:cs="Times New Roman"/>
          <w:b w:val="0"/>
          <w:color w:val="auto"/>
          <w:sz w:val="24"/>
          <w:szCs w:val="24"/>
          <w:lang w:val="en-US"/>
        </w:rPr>
      </w:pPr>
      <w:bookmarkStart w:id="11" w:name="_Toc59665362"/>
      <w:bookmarkStart w:id="12" w:name="_Toc59686938"/>
      <w:r w:rsidRPr="00CC3567">
        <w:rPr>
          <w:rFonts w:ascii="Times New Roman" w:hAnsi="Times New Roman" w:cs="Times New Roman"/>
          <w:b w:val="0"/>
          <w:color w:val="auto"/>
          <w:sz w:val="24"/>
          <w:szCs w:val="24"/>
          <w:lang w:val="en-US"/>
        </w:rPr>
        <w:lastRenderedPageBreak/>
        <w:t>CONCLUSION</w:t>
      </w:r>
      <w:bookmarkEnd w:id="11"/>
      <w:bookmarkEnd w:id="12"/>
    </w:p>
    <w:p w:rsidR="00611B48" w:rsidRDefault="00611B48"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Default="00FB71D3" w:rsidP="00611B48">
      <w:pPr>
        <w:rPr>
          <w:lang w:val="en-US"/>
        </w:rPr>
      </w:pPr>
    </w:p>
    <w:p w:rsidR="00FB71D3" w:rsidRPr="00611B48" w:rsidRDefault="00FB71D3" w:rsidP="00611B48">
      <w:pPr>
        <w:rPr>
          <w:lang w:val="en-US"/>
        </w:rPr>
      </w:pPr>
    </w:p>
    <w:p w:rsidR="0044277C" w:rsidRDefault="0044277C" w:rsidP="009373D2">
      <w:pPr>
        <w:pStyle w:val="Heading1"/>
        <w:jc w:val="center"/>
        <w:rPr>
          <w:rFonts w:ascii="Times New Roman" w:hAnsi="Times New Roman" w:cs="Times New Roman"/>
          <w:b w:val="0"/>
          <w:color w:val="auto"/>
          <w:sz w:val="24"/>
          <w:szCs w:val="24"/>
          <w:lang w:val="en-US"/>
        </w:rPr>
      </w:pPr>
      <w:bookmarkStart w:id="13" w:name="_Toc44749364"/>
      <w:bookmarkStart w:id="14" w:name="_Toc59665363"/>
      <w:bookmarkStart w:id="15" w:name="_Toc59686939"/>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rPr>
          <w:lang w:val="en-US"/>
        </w:rPr>
      </w:pPr>
    </w:p>
    <w:p w:rsidR="0044277C" w:rsidRDefault="0044277C" w:rsidP="0044277C">
      <w:pPr>
        <w:pStyle w:val="Heading1"/>
        <w:rPr>
          <w:rFonts w:asciiTheme="minorHAnsi" w:eastAsiaTheme="minorHAnsi" w:hAnsiTheme="minorHAnsi" w:cstheme="minorBidi"/>
          <w:b w:val="0"/>
          <w:bCs w:val="0"/>
          <w:color w:val="auto"/>
          <w:sz w:val="22"/>
          <w:szCs w:val="22"/>
          <w:lang w:val="en-US"/>
        </w:rPr>
      </w:pPr>
    </w:p>
    <w:p w:rsidR="0044277C" w:rsidRPr="0044277C" w:rsidRDefault="0044277C" w:rsidP="0044277C">
      <w:pPr>
        <w:rPr>
          <w:lang w:val="en-US"/>
        </w:rPr>
      </w:pPr>
    </w:p>
    <w:p w:rsidR="009373D2" w:rsidRPr="00CC3567" w:rsidRDefault="009373D2" w:rsidP="009373D2">
      <w:pPr>
        <w:pStyle w:val="Heading1"/>
        <w:jc w:val="center"/>
        <w:rPr>
          <w:rFonts w:ascii="Times New Roman" w:hAnsi="Times New Roman" w:cs="Times New Roman"/>
          <w:b w:val="0"/>
          <w:color w:val="auto"/>
          <w:sz w:val="24"/>
          <w:szCs w:val="24"/>
          <w:lang w:val="en-US"/>
        </w:rPr>
      </w:pPr>
      <w:r w:rsidRPr="00CC3567">
        <w:rPr>
          <w:rFonts w:ascii="Times New Roman" w:hAnsi="Times New Roman" w:cs="Times New Roman"/>
          <w:b w:val="0"/>
          <w:color w:val="auto"/>
          <w:sz w:val="24"/>
          <w:szCs w:val="24"/>
          <w:lang w:val="en-US"/>
        </w:rPr>
        <w:lastRenderedPageBreak/>
        <w:t>BIBLIOGRAPHY</w:t>
      </w:r>
      <w:bookmarkEnd w:id="13"/>
      <w:bookmarkEnd w:id="14"/>
      <w:bookmarkEnd w:id="15"/>
    </w:p>
    <w:p w:rsidR="009373D2" w:rsidRPr="00CC3567" w:rsidRDefault="009373D2" w:rsidP="009373D2">
      <w:pPr>
        <w:pStyle w:val="NormalWeb"/>
        <w:ind w:firstLine="709"/>
        <w:rPr>
          <w:rFonts w:eastAsia="Times New Roman"/>
          <w:lang w:val="en-US" w:eastAsia="ru-RU"/>
        </w:rPr>
      </w:pPr>
    </w:p>
    <w:p w:rsidR="00092C2D" w:rsidRPr="00CC3567" w:rsidRDefault="00092C2D" w:rsidP="00721840">
      <w:pPr>
        <w:pStyle w:val="NormalWeb"/>
        <w:ind w:left="480" w:hanging="480"/>
        <w:rPr>
          <w:lang w:val="en-US"/>
        </w:rPr>
      </w:pPr>
    </w:p>
    <w:p w:rsidR="009373D2" w:rsidRPr="00CC3567" w:rsidRDefault="008935C7" w:rsidP="008935C7">
      <w:pPr>
        <w:rPr>
          <w:rFonts w:ascii="Times New Roman" w:eastAsia="Times New Roman" w:hAnsi="Times New Roman" w:cs="Times New Roman"/>
          <w:sz w:val="24"/>
          <w:szCs w:val="24"/>
          <w:lang w:val="en-US" w:eastAsia="ru-RU"/>
        </w:rPr>
      </w:pPr>
      <w:r w:rsidRPr="00CC3567">
        <w:rPr>
          <w:rFonts w:ascii="Times New Roman" w:eastAsia="Times New Roman" w:hAnsi="Times New Roman" w:cs="Times New Roman"/>
          <w:lang w:val="en-US" w:eastAsia="ru-RU"/>
        </w:rPr>
        <w:t xml:space="preserve"> </w:t>
      </w:r>
      <w:r w:rsidR="009373D2" w:rsidRPr="00CC3567">
        <w:rPr>
          <w:rFonts w:ascii="Times New Roman" w:eastAsia="Times New Roman" w:hAnsi="Times New Roman" w:cs="Times New Roman"/>
          <w:lang w:val="en-US" w:eastAsia="ru-RU"/>
        </w:rPr>
        <w:br w:type="page"/>
      </w:r>
    </w:p>
    <w:p w:rsidR="009373D2" w:rsidRPr="00096D39" w:rsidRDefault="00895700" w:rsidP="009373D2">
      <w:pPr>
        <w:pStyle w:val="Heading1"/>
        <w:spacing w:before="0" w:after="120" w:line="360" w:lineRule="auto"/>
        <w:jc w:val="center"/>
        <w:rPr>
          <w:rFonts w:ascii="Times New Roman" w:hAnsi="Times New Roman" w:cs="Times New Roman"/>
          <w:b w:val="0"/>
          <w:color w:val="auto"/>
          <w:sz w:val="24"/>
          <w:szCs w:val="24"/>
          <w:lang w:val="en-US"/>
        </w:rPr>
      </w:pPr>
      <w:bookmarkStart w:id="16" w:name="_Toc59665364"/>
      <w:bookmarkStart w:id="17" w:name="_Toc59686940"/>
      <w:r w:rsidRPr="00CC3567">
        <w:rPr>
          <w:rFonts w:ascii="Times New Roman" w:hAnsi="Times New Roman" w:cs="Times New Roman"/>
          <w:b w:val="0"/>
          <w:color w:val="auto"/>
          <w:sz w:val="24"/>
          <w:szCs w:val="24"/>
          <w:lang w:val="en-US"/>
        </w:rPr>
        <w:lastRenderedPageBreak/>
        <w:t>APPENDIX</w:t>
      </w:r>
      <w:bookmarkEnd w:id="16"/>
      <w:r w:rsidR="00096D39" w:rsidRPr="00161EF6">
        <w:rPr>
          <w:rFonts w:ascii="Times New Roman" w:hAnsi="Times New Roman" w:cs="Times New Roman"/>
          <w:b w:val="0"/>
          <w:color w:val="auto"/>
          <w:sz w:val="24"/>
          <w:szCs w:val="24"/>
          <w:lang w:val="en-US"/>
        </w:rPr>
        <w:t xml:space="preserve"> </w:t>
      </w:r>
      <w:r w:rsidR="00096D39">
        <w:rPr>
          <w:rFonts w:ascii="Times New Roman" w:hAnsi="Times New Roman" w:cs="Times New Roman"/>
          <w:b w:val="0"/>
          <w:color w:val="auto"/>
          <w:sz w:val="24"/>
          <w:szCs w:val="24"/>
          <w:lang w:val="en-US"/>
        </w:rPr>
        <w:t>A</w:t>
      </w:r>
      <w:bookmarkEnd w:id="17"/>
    </w:p>
    <w:p w:rsidR="00096D39" w:rsidRDefault="00096D39" w:rsidP="00096D39">
      <w:pPr>
        <w:pStyle w:val="NormalWeb"/>
        <w:spacing w:after="0" w:line="360" w:lineRule="auto"/>
        <w:rPr>
          <w:rFonts w:eastAsia="Times New Roman"/>
          <w:lang w:val="en-US" w:eastAsia="ru-RU"/>
        </w:rPr>
        <w:sectPr w:rsidR="00096D39" w:rsidSect="00E24548">
          <w:footerReference w:type="first" r:id="rId10"/>
          <w:pgSz w:w="11906" w:h="16838"/>
          <w:pgMar w:top="1440" w:right="1440" w:bottom="1440" w:left="2160" w:header="709" w:footer="709" w:gutter="0"/>
          <w:pgNumType w:start="1"/>
          <w:cols w:space="708"/>
          <w:titlePg/>
          <w:docGrid w:linePitch="360"/>
        </w:sectPr>
      </w:pPr>
    </w:p>
    <w:p w:rsidR="00884A13" w:rsidRDefault="00096D39" w:rsidP="006C173B">
      <w:pPr>
        <w:pStyle w:val="Heading1"/>
        <w:spacing w:before="0" w:after="120" w:line="360" w:lineRule="auto"/>
        <w:jc w:val="center"/>
        <w:rPr>
          <w:rFonts w:ascii="Times New Roman" w:hAnsi="Times New Roman" w:cs="Times New Roman"/>
          <w:b w:val="0"/>
          <w:color w:val="auto"/>
          <w:sz w:val="24"/>
          <w:szCs w:val="24"/>
          <w:lang w:val="en-US"/>
        </w:rPr>
      </w:pPr>
      <w:bookmarkStart w:id="18" w:name="_Toc59686941"/>
      <w:r w:rsidRPr="00CC3567">
        <w:rPr>
          <w:rFonts w:ascii="Times New Roman" w:hAnsi="Times New Roman" w:cs="Times New Roman"/>
          <w:b w:val="0"/>
          <w:color w:val="auto"/>
          <w:sz w:val="24"/>
          <w:szCs w:val="24"/>
          <w:lang w:val="en-US"/>
        </w:rPr>
        <w:lastRenderedPageBreak/>
        <w:t>APPENDIX</w:t>
      </w:r>
      <w:r w:rsidRPr="00096D39">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B</w:t>
      </w:r>
      <w:bookmarkEnd w:id="18"/>
    </w:p>
    <w:p w:rsidR="006C173B" w:rsidRPr="006C173B" w:rsidRDefault="006C173B" w:rsidP="006C173B">
      <w:pPr>
        <w:rPr>
          <w:lang w:val="en-US"/>
        </w:rPr>
      </w:pPr>
    </w:p>
    <w:sectPr w:rsidR="006C173B" w:rsidRPr="006C173B" w:rsidSect="000C6680">
      <w:pgSz w:w="11906" w:h="16838"/>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097" w:rsidRDefault="00B56097" w:rsidP="009373D2">
      <w:pPr>
        <w:spacing w:after="0" w:line="240" w:lineRule="auto"/>
      </w:pPr>
      <w:r>
        <w:separator/>
      </w:r>
    </w:p>
  </w:endnote>
  <w:endnote w:type="continuationSeparator" w:id="0">
    <w:p w:rsidR="00B56097" w:rsidRDefault="00B56097" w:rsidP="0093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0461780"/>
      <w:docPartObj>
        <w:docPartGallery w:val="Page Numbers (Bottom of Page)"/>
        <w:docPartUnique/>
      </w:docPartObj>
    </w:sdtPr>
    <w:sdtEndPr>
      <w:rPr>
        <w:noProof/>
      </w:rPr>
    </w:sdtEndPr>
    <w:sdtContent>
      <w:p w:rsidR="00B56097" w:rsidRPr="00D20682" w:rsidRDefault="00B56097">
        <w:pPr>
          <w:pStyle w:val="Footer"/>
          <w:jc w:val="center"/>
          <w:rPr>
            <w:rFonts w:ascii="Times New Roman" w:hAnsi="Times New Roman" w:cs="Times New Roman"/>
          </w:rPr>
        </w:pPr>
        <w:r w:rsidRPr="00D20682">
          <w:rPr>
            <w:rFonts w:ascii="Times New Roman" w:hAnsi="Times New Roman" w:cs="Times New Roman"/>
          </w:rPr>
          <w:fldChar w:fldCharType="begin"/>
        </w:r>
        <w:r w:rsidRPr="00D20682">
          <w:rPr>
            <w:rFonts w:ascii="Times New Roman" w:hAnsi="Times New Roman" w:cs="Times New Roman"/>
          </w:rPr>
          <w:instrText xml:space="preserve"> PAGE   \* MERGEFORMAT </w:instrText>
        </w:r>
        <w:r w:rsidRPr="00D20682">
          <w:rPr>
            <w:rFonts w:ascii="Times New Roman" w:hAnsi="Times New Roman" w:cs="Times New Roman"/>
          </w:rPr>
          <w:fldChar w:fldCharType="separate"/>
        </w:r>
        <w:r>
          <w:rPr>
            <w:rFonts w:ascii="Times New Roman" w:hAnsi="Times New Roman" w:cs="Times New Roman"/>
            <w:noProof/>
          </w:rPr>
          <w:t>vii</w:t>
        </w:r>
        <w:r w:rsidRPr="00D20682">
          <w:rPr>
            <w:rFonts w:ascii="Times New Roman" w:hAnsi="Times New Roman" w:cs="Times New Roman"/>
            <w:noProof/>
          </w:rPr>
          <w:fldChar w:fldCharType="end"/>
        </w:r>
      </w:p>
    </w:sdtContent>
  </w:sdt>
  <w:p w:rsidR="00B56097" w:rsidRPr="00D20682" w:rsidRDefault="00B5609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97" w:rsidRDefault="00B56097">
    <w:pPr>
      <w:pStyle w:val="Footer"/>
      <w:jc w:val="center"/>
    </w:pPr>
  </w:p>
  <w:p w:rsidR="00B56097" w:rsidRDefault="00B56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109336131"/>
      <w:docPartObj>
        <w:docPartGallery w:val="Page Numbers (Bottom of Page)"/>
        <w:docPartUnique/>
      </w:docPartObj>
    </w:sdtPr>
    <w:sdtEndPr>
      <w:rPr>
        <w:noProof/>
      </w:rPr>
    </w:sdtEndPr>
    <w:sdtContent>
      <w:p w:rsidR="00B56097" w:rsidRPr="000C6680" w:rsidRDefault="00B56097">
        <w:pPr>
          <w:pStyle w:val="Footer"/>
          <w:jc w:val="center"/>
          <w:rPr>
            <w:rFonts w:ascii="Times New Roman" w:hAnsi="Times New Roman" w:cs="Times New Roman"/>
            <w:sz w:val="24"/>
          </w:rPr>
        </w:pPr>
        <w:r w:rsidRPr="000C6680">
          <w:rPr>
            <w:rFonts w:ascii="Times New Roman" w:hAnsi="Times New Roman" w:cs="Times New Roman"/>
            <w:sz w:val="24"/>
          </w:rPr>
          <w:fldChar w:fldCharType="begin"/>
        </w:r>
        <w:r w:rsidRPr="000C6680">
          <w:rPr>
            <w:rFonts w:ascii="Times New Roman" w:hAnsi="Times New Roman" w:cs="Times New Roman"/>
            <w:sz w:val="24"/>
          </w:rPr>
          <w:instrText xml:space="preserve"> PAGE   \* MERGEFORMAT </w:instrText>
        </w:r>
        <w:r w:rsidRPr="000C6680">
          <w:rPr>
            <w:rFonts w:ascii="Times New Roman" w:hAnsi="Times New Roman" w:cs="Times New Roman"/>
            <w:sz w:val="24"/>
          </w:rPr>
          <w:fldChar w:fldCharType="separate"/>
        </w:r>
        <w:r>
          <w:rPr>
            <w:rFonts w:ascii="Times New Roman" w:hAnsi="Times New Roman" w:cs="Times New Roman"/>
            <w:noProof/>
            <w:sz w:val="24"/>
          </w:rPr>
          <w:t>1</w:t>
        </w:r>
        <w:r w:rsidRPr="000C6680">
          <w:rPr>
            <w:rFonts w:ascii="Times New Roman" w:hAnsi="Times New Roman" w:cs="Times New Roman"/>
            <w:noProof/>
            <w:sz w:val="24"/>
          </w:rPr>
          <w:fldChar w:fldCharType="end"/>
        </w:r>
      </w:p>
    </w:sdtContent>
  </w:sdt>
  <w:p w:rsidR="00B56097" w:rsidRPr="000C6680" w:rsidRDefault="00B56097">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097" w:rsidRDefault="00B56097" w:rsidP="009373D2">
      <w:pPr>
        <w:spacing w:after="0" w:line="240" w:lineRule="auto"/>
      </w:pPr>
      <w:r>
        <w:separator/>
      </w:r>
    </w:p>
  </w:footnote>
  <w:footnote w:type="continuationSeparator" w:id="0">
    <w:p w:rsidR="00B56097" w:rsidRDefault="00B56097" w:rsidP="0093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49F846"/>
    <w:multiLevelType w:val="hybridMultilevel"/>
    <w:tmpl w:val="9EA86D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95D66"/>
    <w:multiLevelType w:val="hybridMultilevel"/>
    <w:tmpl w:val="A1282950"/>
    <w:lvl w:ilvl="0" w:tplc="4D68233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DA4F06"/>
    <w:multiLevelType w:val="hybridMultilevel"/>
    <w:tmpl w:val="57CC9AAC"/>
    <w:lvl w:ilvl="0" w:tplc="97C04F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5440B1"/>
    <w:multiLevelType w:val="hybridMultilevel"/>
    <w:tmpl w:val="D5F25A0A"/>
    <w:lvl w:ilvl="0" w:tplc="FF00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94769CC"/>
    <w:multiLevelType w:val="hybridMultilevel"/>
    <w:tmpl w:val="CBAE8E1A"/>
    <w:lvl w:ilvl="0" w:tplc="E636629A">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15:restartNumberingAfterBreak="0">
    <w:nsid w:val="5F492EC9"/>
    <w:multiLevelType w:val="hybridMultilevel"/>
    <w:tmpl w:val="2E060AEC"/>
    <w:lvl w:ilvl="0" w:tplc="AB765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3D2"/>
    <w:rsid w:val="000048F4"/>
    <w:rsid w:val="00006098"/>
    <w:rsid w:val="00007044"/>
    <w:rsid w:val="000116C1"/>
    <w:rsid w:val="00016A62"/>
    <w:rsid w:val="0002620A"/>
    <w:rsid w:val="000322C0"/>
    <w:rsid w:val="0003394D"/>
    <w:rsid w:val="0003713B"/>
    <w:rsid w:val="000400A9"/>
    <w:rsid w:val="000406EE"/>
    <w:rsid w:val="0004124A"/>
    <w:rsid w:val="00046B2B"/>
    <w:rsid w:val="00055668"/>
    <w:rsid w:val="00055F6D"/>
    <w:rsid w:val="0005681C"/>
    <w:rsid w:val="00056CF0"/>
    <w:rsid w:val="0006102C"/>
    <w:rsid w:val="00064BD1"/>
    <w:rsid w:val="00070E05"/>
    <w:rsid w:val="000719D3"/>
    <w:rsid w:val="000742CA"/>
    <w:rsid w:val="000904E9"/>
    <w:rsid w:val="00092182"/>
    <w:rsid w:val="00092829"/>
    <w:rsid w:val="00092C2D"/>
    <w:rsid w:val="00096D39"/>
    <w:rsid w:val="000A7DD9"/>
    <w:rsid w:val="000B0FEE"/>
    <w:rsid w:val="000B49B1"/>
    <w:rsid w:val="000B5CD0"/>
    <w:rsid w:val="000C0D55"/>
    <w:rsid w:val="000C1B5A"/>
    <w:rsid w:val="000C33C7"/>
    <w:rsid w:val="000C5270"/>
    <w:rsid w:val="000C5860"/>
    <w:rsid w:val="000C6680"/>
    <w:rsid w:val="000D0BA1"/>
    <w:rsid w:val="000D2BAF"/>
    <w:rsid w:val="000D55C9"/>
    <w:rsid w:val="000D7675"/>
    <w:rsid w:val="000D7E7C"/>
    <w:rsid w:val="000E4882"/>
    <w:rsid w:val="000E51B8"/>
    <w:rsid w:val="000E6097"/>
    <w:rsid w:val="000F10A8"/>
    <w:rsid w:val="000F2A20"/>
    <w:rsid w:val="000F403D"/>
    <w:rsid w:val="000F7A0C"/>
    <w:rsid w:val="00100285"/>
    <w:rsid w:val="001035F8"/>
    <w:rsid w:val="00105138"/>
    <w:rsid w:val="001068D8"/>
    <w:rsid w:val="00111242"/>
    <w:rsid w:val="001136ED"/>
    <w:rsid w:val="001164D5"/>
    <w:rsid w:val="00117C74"/>
    <w:rsid w:val="00117F75"/>
    <w:rsid w:val="00121CEC"/>
    <w:rsid w:val="001269FA"/>
    <w:rsid w:val="00131B8F"/>
    <w:rsid w:val="001329EE"/>
    <w:rsid w:val="00133E15"/>
    <w:rsid w:val="001369EA"/>
    <w:rsid w:val="00136AE2"/>
    <w:rsid w:val="00137480"/>
    <w:rsid w:val="00145C0D"/>
    <w:rsid w:val="00146C65"/>
    <w:rsid w:val="001471DE"/>
    <w:rsid w:val="001510F7"/>
    <w:rsid w:val="0015205C"/>
    <w:rsid w:val="00161EF6"/>
    <w:rsid w:val="00162B28"/>
    <w:rsid w:val="00165894"/>
    <w:rsid w:val="001715C5"/>
    <w:rsid w:val="00171AB7"/>
    <w:rsid w:val="00174D3B"/>
    <w:rsid w:val="001752C6"/>
    <w:rsid w:val="00185A5E"/>
    <w:rsid w:val="001930A5"/>
    <w:rsid w:val="00193911"/>
    <w:rsid w:val="00196C2B"/>
    <w:rsid w:val="00197DFC"/>
    <w:rsid w:val="001A1356"/>
    <w:rsid w:val="001A3DAD"/>
    <w:rsid w:val="001A4140"/>
    <w:rsid w:val="001A49D0"/>
    <w:rsid w:val="001A5B3D"/>
    <w:rsid w:val="001B30D3"/>
    <w:rsid w:val="001C0CA0"/>
    <w:rsid w:val="001C1A2E"/>
    <w:rsid w:val="001C42DC"/>
    <w:rsid w:val="001D07D1"/>
    <w:rsid w:val="001D1D0D"/>
    <w:rsid w:val="001D45AC"/>
    <w:rsid w:val="001D485C"/>
    <w:rsid w:val="001D5946"/>
    <w:rsid w:val="001D5F2C"/>
    <w:rsid w:val="001E169F"/>
    <w:rsid w:val="001E781C"/>
    <w:rsid w:val="001E7A35"/>
    <w:rsid w:val="001E7FEA"/>
    <w:rsid w:val="001F50B5"/>
    <w:rsid w:val="001F5A02"/>
    <w:rsid w:val="00200B66"/>
    <w:rsid w:val="00204556"/>
    <w:rsid w:val="00205A75"/>
    <w:rsid w:val="002121AC"/>
    <w:rsid w:val="00212424"/>
    <w:rsid w:val="0021353F"/>
    <w:rsid w:val="00217775"/>
    <w:rsid w:val="0022662C"/>
    <w:rsid w:val="00226CCD"/>
    <w:rsid w:val="0023585E"/>
    <w:rsid w:val="0024477A"/>
    <w:rsid w:val="00246438"/>
    <w:rsid w:val="002475A7"/>
    <w:rsid w:val="00250242"/>
    <w:rsid w:val="00250F45"/>
    <w:rsid w:val="002534D9"/>
    <w:rsid w:val="00253B23"/>
    <w:rsid w:val="00255CFF"/>
    <w:rsid w:val="00257306"/>
    <w:rsid w:val="0026076A"/>
    <w:rsid w:val="00260AE4"/>
    <w:rsid w:val="00263C70"/>
    <w:rsid w:val="00270B75"/>
    <w:rsid w:val="00282373"/>
    <w:rsid w:val="00283614"/>
    <w:rsid w:val="00283D8E"/>
    <w:rsid w:val="00284A4E"/>
    <w:rsid w:val="0028654B"/>
    <w:rsid w:val="00292C33"/>
    <w:rsid w:val="00293762"/>
    <w:rsid w:val="00295AFA"/>
    <w:rsid w:val="00296E90"/>
    <w:rsid w:val="002973EB"/>
    <w:rsid w:val="002A7394"/>
    <w:rsid w:val="002B1050"/>
    <w:rsid w:val="002B28C8"/>
    <w:rsid w:val="002B40F2"/>
    <w:rsid w:val="002C0564"/>
    <w:rsid w:val="002C135F"/>
    <w:rsid w:val="002C232E"/>
    <w:rsid w:val="002C4BCE"/>
    <w:rsid w:val="002C6E9B"/>
    <w:rsid w:val="002D01BB"/>
    <w:rsid w:val="002D0C59"/>
    <w:rsid w:val="002D24AC"/>
    <w:rsid w:val="002D5BF1"/>
    <w:rsid w:val="002E18D7"/>
    <w:rsid w:val="002E24F8"/>
    <w:rsid w:val="002E3E98"/>
    <w:rsid w:val="002E5698"/>
    <w:rsid w:val="002E6BF5"/>
    <w:rsid w:val="002F206A"/>
    <w:rsid w:val="002F2D0B"/>
    <w:rsid w:val="00302801"/>
    <w:rsid w:val="00303B65"/>
    <w:rsid w:val="003053EE"/>
    <w:rsid w:val="00307D8E"/>
    <w:rsid w:val="0031048D"/>
    <w:rsid w:val="0031067B"/>
    <w:rsid w:val="003106A2"/>
    <w:rsid w:val="00313082"/>
    <w:rsid w:val="00314129"/>
    <w:rsid w:val="00315E97"/>
    <w:rsid w:val="00320B0A"/>
    <w:rsid w:val="003228D4"/>
    <w:rsid w:val="00322C97"/>
    <w:rsid w:val="00330D24"/>
    <w:rsid w:val="00332BF9"/>
    <w:rsid w:val="00334477"/>
    <w:rsid w:val="00336CC0"/>
    <w:rsid w:val="003372C6"/>
    <w:rsid w:val="00337A92"/>
    <w:rsid w:val="00340192"/>
    <w:rsid w:val="00346BF3"/>
    <w:rsid w:val="003473D1"/>
    <w:rsid w:val="00347F37"/>
    <w:rsid w:val="00360A4B"/>
    <w:rsid w:val="00362817"/>
    <w:rsid w:val="0036447C"/>
    <w:rsid w:val="00372D72"/>
    <w:rsid w:val="00374EFA"/>
    <w:rsid w:val="00375C04"/>
    <w:rsid w:val="00382AA3"/>
    <w:rsid w:val="00382D66"/>
    <w:rsid w:val="00384C8C"/>
    <w:rsid w:val="00391282"/>
    <w:rsid w:val="003936C6"/>
    <w:rsid w:val="00397E47"/>
    <w:rsid w:val="003A0123"/>
    <w:rsid w:val="003A04C8"/>
    <w:rsid w:val="003A0AB1"/>
    <w:rsid w:val="003A1B9A"/>
    <w:rsid w:val="003A42FE"/>
    <w:rsid w:val="003A5202"/>
    <w:rsid w:val="003B28F3"/>
    <w:rsid w:val="003B2E61"/>
    <w:rsid w:val="003B371A"/>
    <w:rsid w:val="003B3968"/>
    <w:rsid w:val="003B4477"/>
    <w:rsid w:val="003B5E09"/>
    <w:rsid w:val="003C0962"/>
    <w:rsid w:val="003C5182"/>
    <w:rsid w:val="003C7C97"/>
    <w:rsid w:val="003D09E0"/>
    <w:rsid w:val="003D0E9D"/>
    <w:rsid w:val="003D2BEA"/>
    <w:rsid w:val="003D347B"/>
    <w:rsid w:val="003D7023"/>
    <w:rsid w:val="003E23DB"/>
    <w:rsid w:val="003E6A3C"/>
    <w:rsid w:val="003E7F96"/>
    <w:rsid w:val="003F21CA"/>
    <w:rsid w:val="0040240C"/>
    <w:rsid w:val="004052E0"/>
    <w:rsid w:val="0040675A"/>
    <w:rsid w:val="0041129C"/>
    <w:rsid w:val="00412620"/>
    <w:rsid w:val="00424BC9"/>
    <w:rsid w:val="0042547B"/>
    <w:rsid w:val="004271DA"/>
    <w:rsid w:val="00432840"/>
    <w:rsid w:val="0044277C"/>
    <w:rsid w:val="00442F2F"/>
    <w:rsid w:val="00443D6A"/>
    <w:rsid w:val="00451FE3"/>
    <w:rsid w:val="00466CB4"/>
    <w:rsid w:val="00470C10"/>
    <w:rsid w:val="0047423F"/>
    <w:rsid w:val="0047784F"/>
    <w:rsid w:val="00480304"/>
    <w:rsid w:val="00481072"/>
    <w:rsid w:val="00483EE8"/>
    <w:rsid w:val="0049144F"/>
    <w:rsid w:val="00494251"/>
    <w:rsid w:val="004966F1"/>
    <w:rsid w:val="004969CF"/>
    <w:rsid w:val="004A583C"/>
    <w:rsid w:val="004A64C5"/>
    <w:rsid w:val="004B2260"/>
    <w:rsid w:val="004B27CC"/>
    <w:rsid w:val="004B32E6"/>
    <w:rsid w:val="004C0F23"/>
    <w:rsid w:val="004C4935"/>
    <w:rsid w:val="004C5C5C"/>
    <w:rsid w:val="004C6D3C"/>
    <w:rsid w:val="004D40D4"/>
    <w:rsid w:val="004D7AEA"/>
    <w:rsid w:val="004E20F2"/>
    <w:rsid w:val="004E2C4A"/>
    <w:rsid w:val="004E31CC"/>
    <w:rsid w:val="004E321C"/>
    <w:rsid w:val="004E3751"/>
    <w:rsid w:val="004E42B7"/>
    <w:rsid w:val="004E7EE4"/>
    <w:rsid w:val="004F18EF"/>
    <w:rsid w:val="004F204A"/>
    <w:rsid w:val="004F26DD"/>
    <w:rsid w:val="004F3359"/>
    <w:rsid w:val="004F4823"/>
    <w:rsid w:val="004F77AA"/>
    <w:rsid w:val="0050302F"/>
    <w:rsid w:val="00504DF6"/>
    <w:rsid w:val="0050585F"/>
    <w:rsid w:val="00506032"/>
    <w:rsid w:val="00506CE5"/>
    <w:rsid w:val="00510118"/>
    <w:rsid w:val="00512277"/>
    <w:rsid w:val="00513556"/>
    <w:rsid w:val="005153C2"/>
    <w:rsid w:val="00517F5F"/>
    <w:rsid w:val="005213F5"/>
    <w:rsid w:val="00521555"/>
    <w:rsid w:val="00526760"/>
    <w:rsid w:val="0053067B"/>
    <w:rsid w:val="005313CA"/>
    <w:rsid w:val="00531572"/>
    <w:rsid w:val="00535363"/>
    <w:rsid w:val="00536C6E"/>
    <w:rsid w:val="005420BF"/>
    <w:rsid w:val="00561751"/>
    <w:rsid w:val="00565C23"/>
    <w:rsid w:val="00566039"/>
    <w:rsid w:val="0057058F"/>
    <w:rsid w:val="005713CF"/>
    <w:rsid w:val="00571CD5"/>
    <w:rsid w:val="00572BC9"/>
    <w:rsid w:val="005747F3"/>
    <w:rsid w:val="00574DB3"/>
    <w:rsid w:val="005769EB"/>
    <w:rsid w:val="00577F1D"/>
    <w:rsid w:val="005821FE"/>
    <w:rsid w:val="0058510B"/>
    <w:rsid w:val="00586915"/>
    <w:rsid w:val="0059023C"/>
    <w:rsid w:val="00592DEC"/>
    <w:rsid w:val="005A0712"/>
    <w:rsid w:val="005A0F78"/>
    <w:rsid w:val="005A6329"/>
    <w:rsid w:val="005C1694"/>
    <w:rsid w:val="005C426E"/>
    <w:rsid w:val="005C4847"/>
    <w:rsid w:val="005C7614"/>
    <w:rsid w:val="005C7FCA"/>
    <w:rsid w:val="005D01A9"/>
    <w:rsid w:val="005D0F1E"/>
    <w:rsid w:val="005D2695"/>
    <w:rsid w:val="005D3CCA"/>
    <w:rsid w:val="005D40A2"/>
    <w:rsid w:val="005D4E13"/>
    <w:rsid w:val="005F2F09"/>
    <w:rsid w:val="005F437C"/>
    <w:rsid w:val="005F695A"/>
    <w:rsid w:val="005F7482"/>
    <w:rsid w:val="00611B48"/>
    <w:rsid w:val="0061216A"/>
    <w:rsid w:val="006146DA"/>
    <w:rsid w:val="006172F4"/>
    <w:rsid w:val="006177A0"/>
    <w:rsid w:val="00621EB4"/>
    <w:rsid w:val="006244DB"/>
    <w:rsid w:val="00625AD3"/>
    <w:rsid w:val="00626EDF"/>
    <w:rsid w:val="006277EE"/>
    <w:rsid w:val="00631563"/>
    <w:rsid w:val="00632ED9"/>
    <w:rsid w:val="00632FA6"/>
    <w:rsid w:val="00637373"/>
    <w:rsid w:val="0064780D"/>
    <w:rsid w:val="0065165C"/>
    <w:rsid w:val="00653E20"/>
    <w:rsid w:val="00654E89"/>
    <w:rsid w:val="0065660D"/>
    <w:rsid w:val="006634CB"/>
    <w:rsid w:val="00663CE8"/>
    <w:rsid w:val="00665905"/>
    <w:rsid w:val="006726CA"/>
    <w:rsid w:val="00675282"/>
    <w:rsid w:val="00681EE6"/>
    <w:rsid w:val="00681F4B"/>
    <w:rsid w:val="00682C72"/>
    <w:rsid w:val="00685F33"/>
    <w:rsid w:val="006864A3"/>
    <w:rsid w:val="00692157"/>
    <w:rsid w:val="00692ABB"/>
    <w:rsid w:val="006A1D66"/>
    <w:rsid w:val="006A2BD2"/>
    <w:rsid w:val="006B1B0F"/>
    <w:rsid w:val="006B40DD"/>
    <w:rsid w:val="006B43B2"/>
    <w:rsid w:val="006C173B"/>
    <w:rsid w:val="006C1D9F"/>
    <w:rsid w:val="006D03CE"/>
    <w:rsid w:val="006D42D7"/>
    <w:rsid w:val="006D7D7C"/>
    <w:rsid w:val="006E056C"/>
    <w:rsid w:val="006F3088"/>
    <w:rsid w:val="006F3CBB"/>
    <w:rsid w:val="006F46D7"/>
    <w:rsid w:val="006F5471"/>
    <w:rsid w:val="006F7D9A"/>
    <w:rsid w:val="0070090C"/>
    <w:rsid w:val="00701DDD"/>
    <w:rsid w:val="00704D36"/>
    <w:rsid w:val="0071546C"/>
    <w:rsid w:val="0072010C"/>
    <w:rsid w:val="00721840"/>
    <w:rsid w:val="0072257B"/>
    <w:rsid w:val="00725268"/>
    <w:rsid w:val="00732764"/>
    <w:rsid w:val="0073621C"/>
    <w:rsid w:val="007420AF"/>
    <w:rsid w:val="00742460"/>
    <w:rsid w:val="007429C8"/>
    <w:rsid w:val="00742CE2"/>
    <w:rsid w:val="007435DB"/>
    <w:rsid w:val="007504DB"/>
    <w:rsid w:val="00750941"/>
    <w:rsid w:val="00752A0B"/>
    <w:rsid w:val="0075397B"/>
    <w:rsid w:val="00756640"/>
    <w:rsid w:val="00757ED5"/>
    <w:rsid w:val="00760C40"/>
    <w:rsid w:val="00761D79"/>
    <w:rsid w:val="00762A04"/>
    <w:rsid w:val="00762D03"/>
    <w:rsid w:val="007630F9"/>
    <w:rsid w:val="00772B5A"/>
    <w:rsid w:val="007754CE"/>
    <w:rsid w:val="00777820"/>
    <w:rsid w:val="00784E51"/>
    <w:rsid w:val="00787F1D"/>
    <w:rsid w:val="007908A4"/>
    <w:rsid w:val="007918A5"/>
    <w:rsid w:val="00793318"/>
    <w:rsid w:val="00793FD6"/>
    <w:rsid w:val="007B378E"/>
    <w:rsid w:val="007C1FD0"/>
    <w:rsid w:val="007C20EE"/>
    <w:rsid w:val="007C7499"/>
    <w:rsid w:val="007D0EC5"/>
    <w:rsid w:val="007D29EC"/>
    <w:rsid w:val="007D2FC8"/>
    <w:rsid w:val="007D4D15"/>
    <w:rsid w:val="007E322D"/>
    <w:rsid w:val="007E3839"/>
    <w:rsid w:val="007E4185"/>
    <w:rsid w:val="007E53B2"/>
    <w:rsid w:val="007F07BE"/>
    <w:rsid w:val="007F1CCC"/>
    <w:rsid w:val="007F4ADF"/>
    <w:rsid w:val="008055C9"/>
    <w:rsid w:val="00805BC2"/>
    <w:rsid w:val="008065AA"/>
    <w:rsid w:val="008120FD"/>
    <w:rsid w:val="00813F2A"/>
    <w:rsid w:val="00820C25"/>
    <w:rsid w:val="00822186"/>
    <w:rsid w:val="00824824"/>
    <w:rsid w:val="008255A7"/>
    <w:rsid w:val="00826DD7"/>
    <w:rsid w:val="00834A19"/>
    <w:rsid w:val="00835DC5"/>
    <w:rsid w:val="008416C7"/>
    <w:rsid w:val="0084501A"/>
    <w:rsid w:val="0084510A"/>
    <w:rsid w:val="008453F7"/>
    <w:rsid w:val="00851CA7"/>
    <w:rsid w:val="00852364"/>
    <w:rsid w:val="00853965"/>
    <w:rsid w:val="00854D77"/>
    <w:rsid w:val="008562F0"/>
    <w:rsid w:val="00857A5F"/>
    <w:rsid w:val="00857E7D"/>
    <w:rsid w:val="00861135"/>
    <w:rsid w:val="00864006"/>
    <w:rsid w:val="00864358"/>
    <w:rsid w:val="00864B37"/>
    <w:rsid w:val="00870FE6"/>
    <w:rsid w:val="008722E9"/>
    <w:rsid w:val="00873F7C"/>
    <w:rsid w:val="008761BF"/>
    <w:rsid w:val="00883F1B"/>
    <w:rsid w:val="00884A13"/>
    <w:rsid w:val="00887E33"/>
    <w:rsid w:val="008935C7"/>
    <w:rsid w:val="00895700"/>
    <w:rsid w:val="00896E2B"/>
    <w:rsid w:val="008A117B"/>
    <w:rsid w:val="008A38DB"/>
    <w:rsid w:val="008B0E00"/>
    <w:rsid w:val="008B1786"/>
    <w:rsid w:val="008B5745"/>
    <w:rsid w:val="008C0B30"/>
    <w:rsid w:val="008C4824"/>
    <w:rsid w:val="008C4D0F"/>
    <w:rsid w:val="008C4F4B"/>
    <w:rsid w:val="008C58EE"/>
    <w:rsid w:val="008D6910"/>
    <w:rsid w:val="008E16C7"/>
    <w:rsid w:val="008E1D72"/>
    <w:rsid w:val="008E2619"/>
    <w:rsid w:val="008F0BD7"/>
    <w:rsid w:val="008F0C0A"/>
    <w:rsid w:val="008F7FF4"/>
    <w:rsid w:val="00901DA8"/>
    <w:rsid w:val="009056E4"/>
    <w:rsid w:val="00916841"/>
    <w:rsid w:val="00916C74"/>
    <w:rsid w:val="00920EBE"/>
    <w:rsid w:val="0092237C"/>
    <w:rsid w:val="0092600B"/>
    <w:rsid w:val="00926ACE"/>
    <w:rsid w:val="00926F53"/>
    <w:rsid w:val="0092758A"/>
    <w:rsid w:val="009302E4"/>
    <w:rsid w:val="009348C0"/>
    <w:rsid w:val="009352D6"/>
    <w:rsid w:val="009369E0"/>
    <w:rsid w:val="009373D2"/>
    <w:rsid w:val="00937F02"/>
    <w:rsid w:val="0094476C"/>
    <w:rsid w:val="00950118"/>
    <w:rsid w:val="0095403E"/>
    <w:rsid w:val="00960439"/>
    <w:rsid w:val="00960FE4"/>
    <w:rsid w:val="009610F1"/>
    <w:rsid w:val="00962152"/>
    <w:rsid w:val="0096362B"/>
    <w:rsid w:val="00965F63"/>
    <w:rsid w:val="00974C2A"/>
    <w:rsid w:val="00974FFB"/>
    <w:rsid w:val="009820F2"/>
    <w:rsid w:val="0098223D"/>
    <w:rsid w:val="00984CD7"/>
    <w:rsid w:val="00985DA8"/>
    <w:rsid w:val="0098662E"/>
    <w:rsid w:val="009922F4"/>
    <w:rsid w:val="0099662B"/>
    <w:rsid w:val="009A006D"/>
    <w:rsid w:val="009A1F8A"/>
    <w:rsid w:val="009A3685"/>
    <w:rsid w:val="009A5384"/>
    <w:rsid w:val="009B2068"/>
    <w:rsid w:val="009B77C9"/>
    <w:rsid w:val="009C5BAD"/>
    <w:rsid w:val="009C61F9"/>
    <w:rsid w:val="009F0E06"/>
    <w:rsid w:val="009F4630"/>
    <w:rsid w:val="00A003E3"/>
    <w:rsid w:val="00A077F2"/>
    <w:rsid w:val="00A12AB8"/>
    <w:rsid w:val="00A12FCB"/>
    <w:rsid w:val="00A21A57"/>
    <w:rsid w:val="00A2756F"/>
    <w:rsid w:val="00A27920"/>
    <w:rsid w:val="00A3270C"/>
    <w:rsid w:val="00A34260"/>
    <w:rsid w:val="00A35AC7"/>
    <w:rsid w:val="00A37E94"/>
    <w:rsid w:val="00A40E48"/>
    <w:rsid w:val="00A4192F"/>
    <w:rsid w:val="00A42CC6"/>
    <w:rsid w:val="00A42ED9"/>
    <w:rsid w:val="00A4306C"/>
    <w:rsid w:val="00A4461A"/>
    <w:rsid w:val="00A4676C"/>
    <w:rsid w:val="00A50BC1"/>
    <w:rsid w:val="00A51FE3"/>
    <w:rsid w:val="00A53081"/>
    <w:rsid w:val="00A537F2"/>
    <w:rsid w:val="00A55E47"/>
    <w:rsid w:val="00A56A78"/>
    <w:rsid w:val="00A577B4"/>
    <w:rsid w:val="00A62DC0"/>
    <w:rsid w:val="00A65FC4"/>
    <w:rsid w:val="00A662A1"/>
    <w:rsid w:val="00A67C8B"/>
    <w:rsid w:val="00A723BF"/>
    <w:rsid w:val="00A73536"/>
    <w:rsid w:val="00A7455A"/>
    <w:rsid w:val="00A7618A"/>
    <w:rsid w:val="00A77516"/>
    <w:rsid w:val="00A84DAB"/>
    <w:rsid w:val="00A85259"/>
    <w:rsid w:val="00A854B5"/>
    <w:rsid w:val="00A862BB"/>
    <w:rsid w:val="00A909E5"/>
    <w:rsid w:val="00A92483"/>
    <w:rsid w:val="00A94E5C"/>
    <w:rsid w:val="00A951E0"/>
    <w:rsid w:val="00A979DB"/>
    <w:rsid w:val="00AA05B4"/>
    <w:rsid w:val="00AA12F0"/>
    <w:rsid w:val="00AA1532"/>
    <w:rsid w:val="00AA3270"/>
    <w:rsid w:val="00AA47C2"/>
    <w:rsid w:val="00AA79DB"/>
    <w:rsid w:val="00AB19A3"/>
    <w:rsid w:val="00AB5BDD"/>
    <w:rsid w:val="00AC08E5"/>
    <w:rsid w:val="00AC3BBE"/>
    <w:rsid w:val="00AC3CEA"/>
    <w:rsid w:val="00AC3FC7"/>
    <w:rsid w:val="00AC566B"/>
    <w:rsid w:val="00AC6460"/>
    <w:rsid w:val="00AC6E50"/>
    <w:rsid w:val="00AC6FBE"/>
    <w:rsid w:val="00AD4982"/>
    <w:rsid w:val="00AD4D9F"/>
    <w:rsid w:val="00AE0CA6"/>
    <w:rsid w:val="00AF6C5F"/>
    <w:rsid w:val="00B04BA7"/>
    <w:rsid w:val="00B05357"/>
    <w:rsid w:val="00B15C64"/>
    <w:rsid w:val="00B205BA"/>
    <w:rsid w:val="00B23A08"/>
    <w:rsid w:val="00B2635D"/>
    <w:rsid w:val="00B36166"/>
    <w:rsid w:val="00B404C8"/>
    <w:rsid w:val="00B43448"/>
    <w:rsid w:val="00B45872"/>
    <w:rsid w:val="00B473E3"/>
    <w:rsid w:val="00B54BAC"/>
    <w:rsid w:val="00B56097"/>
    <w:rsid w:val="00B60CC9"/>
    <w:rsid w:val="00B62906"/>
    <w:rsid w:val="00B64933"/>
    <w:rsid w:val="00B65267"/>
    <w:rsid w:val="00B6613B"/>
    <w:rsid w:val="00B671A9"/>
    <w:rsid w:val="00B725DC"/>
    <w:rsid w:val="00B80CDC"/>
    <w:rsid w:val="00B81FF9"/>
    <w:rsid w:val="00B856C5"/>
    <w:rsid w:val="00B92D64"/>
    <w:rsid w:val="00B93BCA"/>
    <w:rsid w:val="00B959F1"/>
    <w:rsid w:val="00BA1BB5"/>
    <w:rsid w:val="00BA2CC8"/>
    <w:rsid w:val="00BB0177"/>
    <w:rsid w:val="00BB0AF3"/>
    <w:rsid w:val="00BB1D09"/>
    <w:rsid w:val="00BB281A"/>
    <w:rsid w:val="00BB4BA7"/>
    <w:rsid w:val="00BC390E"/>
    <w:rsid w:val="00BC4EFD"/>
    <w:rsid w:val="00BC6115"/>
    <w:rsid w:val="00BC64D5"/>
    <w:rsid w:val="00BD4AE1"/>
    <w:rsid w:val="00BD5DDA"/>
    <w:rsid w:val="00BD68FD"/>
    <w:rsid w:val="00BE0224"/>
    <w:rsid w:val="00BE199B"/>
    <w:rsid w:val="00BE2FBF"/>
    <w:rsid w:val="00BE4581"/>
    <w:rsid w:val="00BE4D6D"/>
    <w:rsid w:val="00BF0177"/>
    <w:rsid w:val="00BF4ADC"/>
    <w:rsid w:val="00BF5254"/>
    <w:rsid w:val="00C0464B"/>
    <w:rsid w:val="00C0658A"/>
    <w:rsid w:val="00C141A9"/>
    <w:rsid w:val="00C170C3"/>
    <w:rsid w:val="00C21EC5"/>
    <w:rsid w:val="00C22C13"/>
    <w:rsid w:val="00C25708"/>
    <w:rsid w:val="00C37B48"/>
    <w:rsid w:val="00C40C90"/>
    <w:rsid w:val="00C43AF0"/>
    <w:rsid w:val="00C46657"/>
    <w:rsid w:val="00C4686F"/>
    <w:rsid w:val="00C476A7"/>
    <w:rsid w:val="00C55A08"/>
    <w:rsid w:val="00C55BF6"/>
    <w:rsid w:val="00C64CA5"/>
    <w:rsid w:val="00C64CB0"/>
    <w:rsid w:val="00C6622E"/>
    <w:rsid w:val="00C665FC"/>
    <w:rsid w:val="00C701E3"/>
    <w:rsid w:val="00C74FC9"/>
    <w:rsid w:val="00C7738E"/>
    <w:rsid w:val="00C77F03"/>
    <w:rsid w:val="00C801B3"/>
    <w:rsid w:val="00C815EE"/>
    <w:rsid w:val="00C8542A"/>
    <w:rsid w:val="00C87545"/>
    <w:rsid w:val="00C922B9"/>
    <w:rsid w:val="00C93E4F"/>
    <w:rsid w:val="00C955DB"/>
    <w:rsid w:val="00C96A55"/>
    <w:rsid w:val="00CA51B4"/>
    <w:rsid w:val="00CA5DD5"/>
    <w:rsid w:val="00CB281D"/>
    <w:rsid w:val="00CC3217"/>
    <w:rsid w:val="00CC321A"/>
    <w:rsid w:val="00CC3567"/>
    <w:rsid w:val="00CC51DE"/>
    <w:rsid w:val="00CD6C63"/>
    <w:rsid w:val="00CE11AD"/>
    <w:rsid w:val="00CE49B9"/>
    <w:rsid w:val="00CE4FD7"/>
    <w:rsid w:val="00CF05DB"/>
    <w:rsid w:val="00CF593B"/>
    <w:rsid w:val="00CF5B09"/>
    <w:rsid w:val="00D04E52"/>
    <w:rsid w:val="00D15D84"/>
    <w:rsid w:val="00D2101E"/>
    <w:rsid w:val="00D25488"/>
    <w:rsid w:val="00D2730D"/>
    <w:rsid w:val="00D27DB8"/>
    <w:rsid w:val="00D32D76"/>
    <w:rsid w:val="00D3344B"/>
    <w:rsid w:val="00D359E2"/>
    <w:rsid w:val="00D438B8"/>
    <w:rsid w:val="00D43FE0"/>
    <w:rsid w:val="00D44B82"/>
    <w:rsid w:val="00D4573C"/>
    <w:rsid w:val="00D45764"/>
    <w:rsid w:val="00D4607A"/>
    <w:rsid w:val="00D504D5"/>
    <w:rsid w:val="00D53188"/>
    <w:rsid w:val="00D54FC1"/>
    <w:rsid w:val="00D57139"/>
    <w:rsid w:val="00D622B4"/>
    <w:rsid w:val="00D625A0"/>
    <w:rsid w:val="00D6651D"/>
    <w:rsid w:val="00D70781"/>
    <w:rsid w:val="00D71110"/>
    <w:rsid w:val="00D735E2"/>
    <w:rsid w:val="00D7364E"/>
    <w:rsid w:val="00D74C39"/>
    <w:rsid w:val="00D80434"/>
    <w:rsid w:val="00D81990"/>
    <w:rsid w:val="00D81EA0"/>
    <w:rsid w:val="00D852AE"/>
    <w:rsid w:val="00D91A5D"/>
    <w:rsid w:val="00D92D88"/>
    <w:rsid w:val="00DA0DFA"/>
    <w:rsid w:val="00DA254C"/>
    <w:rsid w:val="00DA3293"/>
    <w:rsid w:val="00DA55FC"/>
    <w:rsid w:val="00DB26F6"/>
    <w:rsid w:val="00DB3A95"/>
    <w:rsid w:val="00DB3C59"/>
    <w:rsid w:val="00DC1666"/>
    <w:rsid w:val="00DC3986"/>
    <w:rsid w:val="00DC6444"/>
    <w:rsid w:val="00DC6C72"/>
    <w:rsid w:val="00DC749F"/>
    <w:rsid w:val="00DD0151"/>
    <w:rsid w:val="00DD27CB"/>
    <w:rsid w:val="00DD4107"/>
    <w:rsid w:val="00DD422D"/>
    <w:rsid w:val="00DD6097"/>
    <w:rsid w:val="00DE4D30"/>
    <w:rsid w:val="00DE5764"/>
    <w:rsid w:val="00DE6F4D"/>
    <w:rsid w:val="00DE7A80"/>
    <w:rsid w:val="00DF1404"/>
    <w:rsid w:val="00E14C90"/>
    <w:rsid w:val="00E21A0C"/>
    <w:rsid w:val="00E23E77"/>
    <w:rsid w:val="00E24548"/>
    <w:rsid w:val="00E25322"/>
    <w:rsid w:val="00E2614C"/>
    <w:rsid w:val="00E3088D"/>
    <w:rsid w:val="00E41139"/>
    <w:rsid w:val="00E42C5D"/>
    <w:rsid w:val="00E45550"/>
    <w:rsid w:val="00E4603D"/>
    <w:rsid w:val="00E468B9"/>
    <w:rsid w:val="00E54ABA"/>
    <w:rsid w:val="00E55161"/>
    <w:rsid w:val="00E56099"/>
    <w:rsid w:val="00E574BB"/>
    <w:rsid w:val="00E618B1"/>
    <w:rsid w:val="00E716B7"/>
    <w:rsid w:val="00E73B0C"/>
    <w:rsid w:val="00E77314"/>
    <w:rsid w:val="00E8025A"/>
    <w:rsid w:val="00E8036F"/>
    <w:rsid w:val="00E81FEF"/>
    <w:rsid w:val="00E85D8E"/>
    <w:rsid w:val="00E876B1"/>
    <w:rsid w:val="00E905F1"/>
    <w:rsid w:val="00E941D2"/>
    <w:rsid w:val="00EA0568"/>
    <w:rsid w:val="00EA58ED"/>
    <w:rsid w:val="00EA7E75"/>
    <w:rsid w:val="00EB0173"/>
    <w:rsid w:val="00EB0AB9"/>
    <w:rsid w:val="00EB14C3"/>
    <w:rsid w:val="00EB533A"/>
    <w:rsid w:val="00EC2524"/>
    <w:rsid w:val="00EC5E35"/>
    <w:rsid w:val="00ED222B"/>
    <w:rsid w:val="00ED2DB8"/>
    <w:rsid w:val="00ED7067"/>
    <w:rsid w:val="00EE7CA2"/>
    <w:rsid w:val="00EF0F88"/>
    <w:rsid w:val="00EF4240"/>
    <w:rsid w:val="00EF70DF"/>
    <w:rsid w:val="00F03429"/>
    <w:rsid w:val="00F05588"/>
    <w:rsid w:val="00F102EA"/>
    <w:rsid w:val="00F10B95"/>
    <w:rsid w:val="00F157D2"/>
    <w:rsid w:val="00F17EAE"/>
    <w:rsid w:val="00F21FEE"/>
    <w:rsid w:val="00F30BF1"/>
    <w:rsid w:val="00F32846"/>
    <w:rsid w:val="00F348F4"/>
    <w:rsid w:val="00F34F0F"/>
    <w:rsid w:val="00F42B55"/>
    <w:rsid w:val="00F54CAA"/>
    <w:rsid w:val="00F562D6"/>
    <w:rsid w:val="00F606B6"/>
    <w:rsid w:val="00F62B39"/>
    <w:rsid w:val="00F64694"/>
    <w:rsid w:val="00F6704D"/>
    <w:rsid w:val="00F705CC"/>
    <w:rsid w:val="00F7087B"/>
    <w:rsid w:val="00F7265E"/>
    <w:rsid w:val="00F759A5"/>
    <w:rsid w:val="00F76187"/>
    <w:rsid w:val="00F80A38"/>
    <w:rsid w:val="00F81E1B"/>
    <w:rsid w:val="00F823F2"/>
    <w:rsid w:val="00F82A70"/>
    <w:rsid w:val="00F83D24"/>
    <w:rsid w:val="00F85FA0"/>
    <w:rsid w:val="00F87BFA"/>
    <w:rsid w:val="00F92A02"/>
    <w:rsid w:val="00F96DA2"/>
    <w:rsid w:val="00FA215E"/>
    <w:rsid w:val="00FA3835"/>
    <w:rsid w:val="00FA5EB5"/>
    <w:rsid w:val="00FB5872"/>
    <w:rsid w:val="00FB71D3"/>
    <w:rsid w:val="00FC2A8A"/>
    <w:rsid w:val="00FC475F"/>
    <w:rsid w:val="00FD271F"/>
    <w:rsid w:val="00FE4A16"/>
    <w:rsid w:val="00FF0015"/>
    <w:rsid w:val="00FF0D04"/>
    <w:rsid w:val="00FF5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523BF"/>
  <w15:docId w15:val="{B79A2912-B2E8-4E45-87BE-31775E3B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3D2"/>
  </w:style>
  <w:style w:type="paragraph" w:styleId="Heading1">
    <w:name w:val="heading 1"/>
    <w:basedOn w:val="Normal"/>
    <w:next w:val="Normal"/>
    <w:link w:val="Heading1Char"/>
    <w:uiPriority w:val="9"/>
    <w:qFormat/>
    <w:rsid w:val="00937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3D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9373D2"/>
    <w:pPr>
      <w:spacing w:after="0" w:line="240" w:lineRule="auto"/>
    </w:pPr>
    <w:rPr>
      <w:sz w:val="20"/>
      <w:szCs w:val="20"/>
    </w:rPr>
  </w:style>
  <w:style w:type="character" w:customStyle="1" w:styleId="FootnoteTextChar">
    <w:name w:val="Footnote Text Char"/>
    <w:basedOn w:val="DefaultParagraphFont"/>
    <w:link w:val="FootnoteText"/>
    <w:uiPriority w:val="99"/>
    <w:rsid w:val="009373D2"/>
    <w:rPr>
      <w:sz w:val="20"/>
      <w:szCs w:val="20"/>
    </w:rPr>
  </w:style>
  <w:style w:type="character" w:styleId="FootnoteReference">
    <w:name w:val="footnote reference"/>
    <w:basedOn w:val="DefaultParagraphFont"/>
    <w:uiPriority w:val="99"/>
    <w:semiHidden/>
    <w:unhideWhenUsed/>
    <w:rsid w:val="009373D2"/>
    <w:rPr>
      <w:vertAlign w:val="superscript"/>
    </w:rPr>
  </w:style>
  <w:style w:type="character" w:styleId="Hyperlink">
    <w:name w:val="Hyperlink"/>
    <w:basedOn w:val="DefaultParagraphFont"/>
    <w:uiPriority w:val="99"/>
    <w:unhideWhenUsed/>
    <w:rsid w:val="009373D2"/>
    <w:rPr>
      <w:color w:val="0000FF" w:themeColor="hyperlink"/>
      <w:u w:val="single"/>
    </w:rPr>
  </w:style>
  <w:style w:type="character" w:styleId="PlaceholderText">
    <w:name w:val="Placeholder Text"/>
    <w:basedOn w:val="DefaultParagraphFont"/>
    <w:uiPriority w:val="99"/>
    <w:semiHidden/>
    <w:rsid w:val="009373D2"/>
    <w:rPr>
      <w:color w:val="808080"/>
    </w:rPr>
  </w:style>
  <w:style w:type="paragraph" w:styleId="BalloonText">
    <w:name w:val="Balloon Text"/>
    <w:basedOn w:val="Normal"/>
    <w:link w:val="BalloonTextChar"/>
    <w:uiPriority w:val="99"/>
    <w:semiHidden/>
    <w:unhideWhenUsed/>
    <w:rsid w:val="00937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D2"/>
    <w:rPr>
      <w:rFonts w:ascii="Tahoma" w:hAnsi="Tahoma" w:cs="Tahoma"/>
      <w:sz w:val="16"/>
      <w:szCs w:val="16"/>
    </w:rPr>
  </w:style>
  <w:style w:type="paragraph" w:styleId="NormalWeb">
    <w:name w:val="Normal (Web)"/>
    <w:basedOn w:val="Normal"/>
    <w:uiPriority w:val="99"/>
    <w:unhideWhenUsed/>
    <w:rsid w:val="009373D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937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3D2"/>
    <w:rPr>
      <w:sz w:val="20"/>
      <w:szCs w:val="20"/>
    </w:rPr>
  </w:style>
  <w:style w:type="character" w:styleId="EndnoteReference">
    <w:name w:val="endnote reference"/>
    <w:basedOn w:val="DefaultParagraphFont"/>
    <w:uiPriority w:val="99"/>
    <w:semiHidden/>
    <w:unhideWhenUsed/>
    <w:rsid w:val="009373D2"/>
    <w:rPr>
      <w:vertAlign w:val="superscript"/>
    </w:rPr>
  </w:style>
  <w:style w:type="paragraph" w:styleId="Header">
    <w:name w:val="header"/>
    <w:basedOn w:val="Normal"/>
    <w:link w:val="HeaderChar"/>
    <w:uiPriority w:val="99"/>
    <w:unhideWhenUsed/>
    <w:rsid w:val="009373D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373D2"/>
  </w:style>
  <w:style w:type="paragraph" w:styleId="Footer">
    <w:name w:val="footer"/>
    <w:basedOn w:val="Normal"/>
    <w:link w:val="FooterChar"/>
    <w:uiPriority w:val="99"/>
    <w:unhideWhenUsed/>
    <w:rsid w:val="009373D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373D2"/>
  </w:style>
  <w:style w:type="paragraph" w:styleId="TOCHeading">
    <w:name w:val="TOC Heading"/>
    <w:basedOn w:val="Heading1"/>
    <w:next w:val="Normal"/>
    <w:uiPriority w:val="39"/>
    <w:unhideWhenUsed/>
    <w:qFormat/>
    <w:rsid w:val="009373D2"/>
    <w:pPr>
      <w:outlineLvl w:val="9"/>
    </w:pPr>
    <w:rPr>
      <w:lang w:val="en-US" w:eastAsia="ja-JP"/>
    </w:rPr>
  </w:style>
  <w:style w:type="paragraph" w:styleId="TOC1">
    <w:name w:val="toc 1"/>
    <w:basedOn w:val="Normal"/>
    <w:next w:val="Normal"/>
    <w:autoRedefine/>
    <w:uiPriority w:val="39"/>
    <w:unhideWhenUsed/>
    <w:rsid w:val="000C6680"/>
    <w:pPr>
      <w:spacing w:after="0" w:line="360" w:lineRule="auto"/>
    </w:pPr>
    <w:rPr>
      <w:rFonts w:ascii="Times New Roman" w:hAnsi="Times New Roman"/>
      <w:sz w:val="24"/>
    </w:rPr>
  </w:style>
  <w:style w:type="character" w:styleId="FollowedHyperlink">
    <w:name w:val="FollowedHyperlink"/>
    <w:basedOn w:val="DefaultParagraphFont"/>
    <w:uiPriority w:val="99"/>
    <w:semiHidden/>
    <w:unhideWhenUsed/>
    <w:rsid w:val="009373D2"/>
    <w:rPr>
      <w:color w:val="800080" w:themeColor="followedHyperlink"/>
      <w:u w:val="single"/>
    </w:rPr>
  </w:style>
  <w:style w:type="character" w:styleId="CommentReference">
    <w:name w:val="annotation reference"/>
    <w:basedOn w:val="DefaultParagraphFont"/>
    <w:uiPriority w:val="99"/>
    <w:semiHidden/>
    <w:unhideWhenUsed/>
    <w:rsid w:val="009373D2"/>
    <w:rPr>
      <w:sz w:val="16"/>
      <w:szCs w:val="16"/>
    </w:rPr>
  </w:style>
  <w:style w:type="paragraph" w:styleId="CommentText">
    <w:name w:val="annotation text"/>
    <w:basedOn w:val="Normal"/>
    <w:link w:val="CommentTextChar"/>
    <w:uiPriority w:val="99"/>
    <w:semiHidden/>
    <w:unhideWhenUsed/>
    <w:rsid w:val="009373D2"/>
    <w:pPr>
      <w:spacing w:line="240" w:lineRule="auto"/>
    </w:pPr>
    <w:rPr>
      <w:sz w:val="20"/>
      <w:szCs w:val="20"/>
    </w:rPr>
  </w:style>
  <w:style w:type="character" w:customStyle="1" w:styleId="CommentTextChar">
    <w:name w:val="Comment Text Char"/>
    <w:basedOn w:val="DefaultParagraphFont"/>
    <w:link w:val="CommentText"/>
    <w:uiPriority w:val="99"/>
    <w:semiHidden/>
    <w:rsid w:val="009373D2"/>
    <w:rPr>
      <w:sz w:val="20"/>
      <w:szCs w:val="20"/>
    </w:rPr>
  </w:style>
  <w:style w:type="paragraph" w:styleId="CommentSubject">
    <w:name w:val="annotation subject"/>
    <w:basedOn w:val="CommentText"/>
    <w:next w:val="CommentText"/>
    <w:link w:val="CommentSubjectChar"/>
    <w:uiPriority w:val="99"/>
    <w:semiHidden/>
    <w:unhideWhenUsed/>
    <w:rsid w:val="009373D2"/>
    <w:rPr>
      <w:b/>
      <w:bCs/>
    </w:rPr>
  </w:style>
  <w:style w:type="character" w:customStyle="1" w:styleId="CommentSubjectChar">
    <w:name w:val="Comment Subject Char"/>
    <w:basedOn w:val="CommentTextChar"/>
    <w:link w:val="CommentSubject"/>
    <w:uiPriority w:val="99"/>
    <w:semiHidden/>
    <w:rsid w:val="009373D2"/>
    <w:rPr>
      <w:b/>
      <w:bCs/>
      <w:sz w:val="20"/>
      <w:szCs w:val="20"/>
    </w:rPr>
  </w:style>
  <w:style w:type="paragraph" w:styleId="ListParagraph">
    <w:name w:val="List Paragraph"/>
    <w:basedOn w:val="Normal"/>
    <w:uiPriority w:val="34"/>
    <w:qFormat/>
    <w:rsid w:val="009373D2"/>
    <w:pPr>
      <w:ind w:left="720"/>
      <w:contextualSpacing/>
    </w:pPr>
  </w:style>
  <w:style w:type="paragraph" w:styleId="TOC2">
    <w:name w:val="toc 2"/>
    <w:basedOn w:val="Normal"/>
    <w:next w:val="Normal"/>
    <w:autoRedefine/>
    <w:uiPriority w:val="39"/>
    <w:unhideWhenUsed/>
    <w:rsid w:val="009373D2"/>
    <w:pPr>
      <w:spacing w:after="100"/>
      <w:ind w:left="220"/>
    </w:pPr>
  </w:style>
  <w:style w:type="table" w:styleId="TableGrid">
    <w:name w:val="Table Grid"/>
    <w:basedOn w:val="TableNormal"/>
    <w:uiPriority w:val="59"/>
    <w:rsid w:val="00D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76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11242"/>
    <w:pPr>
      <w:spacing w:after="100"/>
      <w:ind w:left="440"/>
    </w:pPr>
  </w:style>
  <w:style w:type="paragraph" w:styleId="Caption">
    <w:name w:val="caption"/>
    <w:basedOn w:val="Normal"/>
    <w:next w:val="Normal"/>
    <w:uiPriority w:val="35"/>
    <w:unhideWhenUsed/>
    <w:qFormat/>
    <w:rsid w:val="00A37E94"/>
    <w:pPr>
      <w:spacing w:line="240" w:lineRule="auto"/>
    </w:pPr>
    <w:rPr>
      <w:rFonts w:ascii="Times New Roman" w:hAnsi="Times New Roman" w:cs="Times New Roman"/>
      <w:bCs/>
      <w:sz w:val="24"/>
      <w:szCs w:val="24"/>
      <w:lang w:val="en-US"/>
    </w:rPr>
  </w:style>
  <w:style w:type="paragraph" w:styleId="TableofFigures">
    <w:name w:val="table of figures"/>
    <w:basedOn w:val="Normal"/>
    <w:next w:val="Normal"/>
    <w:uiPriority w:val="99"/>
    <w:unhideWhenUsed/>
    <w:rsid w:val="00E468B9"/>
    <w:pPr>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9162">
      <w:bodyDiv w:val="1"/>
      <w:marLeft w:val="0"/>
      <w:marRight w:val="0"/>
      <w:marTop w:val="0"/>
      <w:marBottom w:val="0"/>
      <w:divBdr>
        <w:top w:val="none" w:sz="0" w:space="0" w:color="auto"/>
        <w:left w:val="none" w:sz="0" w:space="0" w:color="auto"/>
        <w:bottom w:val="none" w:sz="0" w:space="0" w:color="auto"/>
        <w:right w:val="none" w:sz="0" w:space="0" w:color="auto"/>
      </w:divBdr>
    </w:div>
    <w:div w:id="751050251">
      <w:bodyDiv w:val="1"/>
      <w:marLeft w:val="0"/>
      <w:marRight w:val="0"/>
      <w:marTop w:val="0"/>
      <w:marBottom w:val="0"/>
      <w:divBdr>
        <w:top w:val="none" w:sz="0" w:space="0" w:color="auto"/>
        <w:left w:val="none" w:sz="0" w:space="0" w:color="auto"/>
        <w:bottom w:val="none" w:sz="0" w:space="0" w:color="auto"/>
        <w:right w:val="none" w:sz="0" w:space="0" w:color="auto"/>
      </w:divBdr>
    </w:div>
    <w:div w:id="792790008">
      <w:bodyDiv w:val="1"/>
      <w:marLeft w:val="0"/>
      <w:marRight w:val="0"/>
      <w:marTop w:val="0"/>
      <w:marBottom w:val="0"/>
      <w:divBdr>
        <w:top w:val="none" w:sz="0" w:space="0" w:color="auto"/>
        <w:left w:val="none" w:sz="0" w:space="0" w:color="auto"/>
        <w:bottom w:val="none" w:sz="0" w:space="0" w:color="auto"/>
        <w:right w:val="none" w:sz="0" w:space="0" w:color="auto"/>
      </w:divBdr>
    </w:div>
    <w:div w:id="873540992">
      <w:bodyDiv w:val="1"/>
      <w:marLeft w:val="0"/>
      <w:marRight w:val="0"/>
      <w:marTop w:val="0"/>
      <w:marBottom w:val="0"/>
      <w:divBdr>
        <w:top w:val="none" w:sz="0" w:space="0" w:color="auto"/>
        <w:left w:val="none" w:sz="0" w:space="0" w:color="auto"/>
        <w:bottom w:val="none" w:sz="0" w:space="0" w:color="auto"/>
        <w:right w:val="none" w:sz="0" w:space="0" w:color="auto"/>
      </w:divBdr>
    </w:div>
    <w:div w:id="1017654459">
      <w:bodyDiv w:val="1"/>
      <w:marLeft w:val="0"/>
      <w:marRight w:val="0"/>
      <w:marTop w:val="0"/>
      <w:marBottom w:val="0"/>
      <w:divBdr>
        <w:top w:val="none" w:sz="0" w:space="0" w:color="auto"/>
        <w:left w:val="none" w:sz="0" w:space="0" w:color="auto"/>
        <w:bottom w:val="none" w:sz="0" w:space="0" w:color="auto"/>
        <w:right w:val="none" w:sz="0" w:space="0" w:color="auto"/>
      </w:divBdr>
    </w:div>
    <w:div w:id="1067412135">
      <w:bodyDiv w:val="1"/>
      <w:marLeft w:val="0"/>
      <w:marRight w:val="0"/>
      <w:marTop w:val="0"/>
      <w:marBottom w:val="0"/>
      <w:divBdr>
        <w:top w:val="none" w:sz="0" w:space="0" w:color="auto"/>
        <w:left w:val="none" w:sz="0" w:space="0" w:color="auto"/>
        <w:bottom w:val="none" w:sz="0" w:space="0" w:color="auto"/>
        <w:right w:val="none" w:sz="0" w:space="0" w:color="auto"/>
      </w:divBdr>
    </w:div>
    <w:div w:id="1244217297">
      <w:bodyDiv w:val="1"/>
      <w:marLeft w:val="0"/>
      <w:marRight w:val="0"/>
      <w:marTop w:val="0"/>
      <w:marBottom w:val="0"/>
      <w:divBdr>
        <w:top w:val="none" w:sz="0" w:space="0" w:color="auto"/>
        <w:left w:val="none" w:sz="0" w:space="0" w:color="auto"/>
        <w:bottom w:val="none" w:sz="0" w:space="0" w:color="auto"/>
        <w:right w:val="none" w:sz="0" w:space="0" w:color="auto"/>
      </w:divBdr>
    </w:div>
    <w:div w:id="1445658939">
      <w:bodyDiv w:val="1"/>
      <w:marLeft w:val="0"/>
      <w:marRight w:val="0"/>
      <w:marTop w:val="0"/>
      <w:marBottom w:val="0"/>
      <w:divBdr>
        <w:top w:val="none" w:sz="0" w:space="0" w:color="auto"/>
        <w:left w:val="none" w:sz="0" w:space="0" w:color="auto"/>
        <w:bottom w:val="none" w:sz="0" w:space="0" w:color="auto"/>
        <w:right w:val="none" w:sz="0" w:space="0" w:color="auto"/>
      </w:divBdr>
    </w:div>
    <w:div w:id="1612584702">
      <w:bodyDiv w:val="1"/>
      <w:marLeft w:val="0"/>
      <w:marRight w:val="0"/>
      <w:marTop w:val="0"/>
      <w:marBottom w:val="0"/>
      <w:divBdr>
        <w:top w:val="none" w:sz="0" w:space="0" w:color="auto"/>
        <w:left w:val="none" w:sz="0" w:space="0" w:color="auto"/>
        <w:bottom w:val="none" w:sz="0" w:space="0" w:color="auto"/>
        <w:right w:val="none" w:sz="0" w:space="0" w:color="auto"/>
      </w:divBdr>
    </w:div>
    <w:div w:id="1976446595">
      <w:bodyDiv w:val="1"/>
      <w:marLeft w:val="0"/>
      <w:marRight w:val="0"/>
      <w:marTop w:val="0"/>
      <w:marBottom w:val="0"/>
      <w:divBdr>
        <w:top w:val="none" w:sz="0" w:space="0" w:color="auto"/>
        <w:left w:val="none" w:sz="0" w:space="0" w:color="auto"/>
        <w:bottom w:val="none" w:sz="0" w:space="0" w:color="auto"/>
        <w:right w:val="none" w:sz="0" w:space="0" w:color="auto"/>
      </w:divBdr>
    </w:div>
    <w:div w:id="2083328694">
      <w:bodyDiv w:val="1"/>
      <w:marLeft w:val="0"/>
      <w:marRight w:val="0"/>
      <w:marTop w:val="0"/>
      <w:marBottom w:val="0"/>
      <w:divBdr>
        <w:top w:val="none" w:sz="0" w:space="0" w:color="auto"/>
        <w:left w:val="none" w:sz="0" w:space="0" w:color="auto"/>
        <w:bottom w:val="none" w:sz="0" w:space="0" w:color="auto"/>
        <w:right w:val="none" w:sz="0" w:space="0" w:color="auto"/>
      </w:divBdr>
    </w:div>
    <w:div w:id="2098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0A25-4F7D-4A76-BFA0-29241AF7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olpon</cp:lastModifiedBy>
  <cp:revision>37</cp:revision>
  <dcterms:created xsi:type="dcterms:W3CDTF">2020-12-24T00:22:00Z</dcterms:created>
  <dcterms:modified xsi:type="dcterms:W3CDTF">2021-03-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c8fed43-6fd0-3051-beff-ffde358dc3ca</vt:lpwstr>
  </property>
  <property fmtid="{D5CDD505-2E9C-101B-9397-08002B2CF9AE}" pid="24" name="Mendeley Citation Style_1">
    <vt:lpwstr>http://www.zotero.org/styles/chicago-fullnote-bibliography</vt:lpwstr>
  </property>
</Properties>
</file>